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0B6D7" w14:textId="1FF69793" w:rsidR="000A4D66" w:rsidRPr="00172D6F" w:rsidRDefault="00695DB3" w:rsidP="000A4D66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172D6F">
        <w:rPr>
          <w:rFonts w:ascii="Arial" w:hAnsi="Arial" w:cs="Arial"/>
          <w:b/>
          <w:sz w:val="20"/>
          <w:szCs w:val="20"/>
        </w:rPr>
        <w:t xml:space="preserve">     </w:t>
      </w:r>
      <w:r w:rsidR="00805CA0">
        <w:rPr>
          <w:rFonts w:ascii="Arial" w:hAnsi="Arial" w:cs="Arial"/>
          <w:b/>
          <w:sz w:val="20"/>
          <w:szCs w:val="20"/>
        </w:rPr>
        <w:t>Wzór</w:t>
      </w:r>
      <w:r w:rsidR="00D74226" w:rsidRPr="00172D6F">
        <w:rPr>
          <w:rFonts w:ascii="Arial" w:hAnsi="Arial" w:cs="Arial"/>
          <w:b/>
          <w:sz w:val="20"/>
          <w:szCs w:val="20"/>
        </w:rPr>
        <w:t xml:space="preserve"> </w:t>
      </w:r>
      <w:r w:rsidR="00153033" w:rsidRPr="00172D6F">
        <w:rPr>
          <w:rFonts w:ascii="Arial" w:hAnsi="Arial" w:cs="Arial"/>
          <w:b/>
          <w:sz w:val="20"/>
          <w:szCs w:val="20"/>
        </w:rPr>
        <w:t xml:space="preserve"> </w:t>
      </w:r>
      <w:r w:rsidR="000A4D66" w:rsidRPr="00172D6F">
        <w:rPr>
          <w:rFonts w:ascii="Arial" w:hAnsi="Arial" w:cs="Arial"/>
          <w:b/>
          <w:sz w:val="20"/>
          <w:szCs w:val="20"/>
        </w:rPr>
        <w:t xml:space="preserve">UMOWA NR </w:t>
      </w:r>
      <w:r w:rsidR="00183A85" w:rsidRPr="00172D6F">
        <w:rPr>
          <w:rFonts w:ascii="Arial" w:hAnsi="Arial" w:cs="Arial"/>
          <w:b/>
          <w:sz w:val="20"/>
          <w:szCs w:val="20"/>
        </w:rPr>
        <w:t>SA</w:t>
      </w:r>
      <w:r w:rsidR="005F077B" w:rsidRPr="00172D6F">
        <w:rPr>
          <w:rFonts w:ascii="Arial" w:hAnsi="Arial" w:cs="Arial"/>
          <w:b/>
          <w:sz w:val="20"/>
          <w:szCs w:val="20"/>
        </w:rPr>
        <w:t>.27</w:t>
      </w:r>
      <w:r w:rsidR="00172D6F" w:rsidRPr="00172D6F">
        <w:rPr>
          <w:rFonts w:ascii="Arial" w:hAnsi="Arial" w:cs="Arial"/>
          <w:b/>
          <w:sz w:val="20"/>
          <w:szCs w:val="20"/>
        </w:rPr>
        <w:t>1</w:t>
      </w:r>
      <w:r w:rsidR="005F077B" w:rsidRPr="00172D6F">
        <w:rPr>
          <w:rFonts w:ascii="Arial" w:hAnsi="Arial" w:cs="Arial"/>
          <w:b/>
          <w:sz w:val="20"/>
          <w:szCs w:val="20"/>
        </w:rPr>
        <w:t>.</w:t>
      </w:r>
      <w:r w:rsidR="00172D6F" w:rsidRPr="00172D6F">
        <w:rPr>
          <w:rFonts w:ascii="Arial" w:hAnsi="Arial" w:cs="Arial"/>
          <w:b/>
          <w:sz w:val="20"/>
          <w:szCs w:val="20"/>
        </w:rPr>
        <w:t xml:space="preserve"> …</w:t>
      </w:r>
      <w:r w:rsidR="003C527A">
        <w:rPr>
          <w:rFonts w:ascii="Arial" w:hAnsi="Arial" w:cs="Arial"/>
          <w:b/>
          <w:sz w:val="20"/>
          <w:szCs w:val="20"/>
        </w:rPr>
        <w:t xml:space="preserve"> .202</w:t>
      </w:r>
      <w:r w:rsidR="00805CA0">
        <w:rPr>
          <w:rFonts w:ascii="Arial" w:hAnsi="Arial" w:cs="Arial"/>
          <w:b/>
          <w:sz w:val="20"/>
          <w:szCs w:val="20"/>
        </w:rPr>
        <w:t>3</w:t>
      </w:r>
      <w:r w:rsidR="00EB2F77" w:rsidRPr="00172D6F">
        <w:rPr>
          <w:rFonts w:ascii="Arial" w:hAnsi="Arial" w:cs="Arial"/>
          <w:b/>
          <w:sz w:val="20"/>
          <w:szCs w:val="20"/>
        </w:rPr>
        <w:t xml:space="preserve"> </w:t>
      </w:r>
    </w:p>
    <w:p w14:paraId="3AA35436" w14:textId="77777777" w:rsidR="00805485" w:rsidRPr="00172D6F" w:rsidRDefault="00805485" w:rsidP="00EA794E">
      <w:pPr>
        <w:jc w:val="both"/>
        <w:rPr>
          <w:rFonts w:ascii="Arial" w:hAnsi="Arial" w:cs="Arial"/>
          <w:sz w:val="20"/>
          <w:szCs w:val="20"/>
        </w:rPr>
      </w:pPr>
    </w:p>
    <w:p w14:paraId="353AA1A9" w14:textId="10CD3A82" w:rsidR="009B150A" w:rsidRPr="00172D6F" w:rsidRDefault="009B150A" w:rsidP="00DC6E3D">
      <w:p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Zawarta w dniu </w:t>
      </w:r>
      <w:r w:rsidR="003C527A">
        <w:rPr>
          <w:rFonts w:ascii="Arial" w:hAnsi="Arial" w:cs="Arial"/>
          <w:sz w:val="20"/>
          <w:szCs w:val="20"/>
        </w:rPr>
        <w:t>… 01.202</w:t>
      </w:r>
      <w:r w:rsidR="00B36722">
        <w:rPr>
          <w:rFonts w:ascii="Arial" w:hAnsi="Arial" w:cs="Arial"/>
          <w:sz w:val="20"/>
          <w:szCs w:val="20"/>
        </w:rPr>
        <w:t>3</w:t>
      </w:r>
      <w:r w:rsidRPr="00172D6F">
        <w:rPr>
          <w:rFonts w:ascii="Arial" w:hAnsi="Arial" w:cs="Arial"/>
          <w:sz w:val="20"/>
          <w:szCs w:val="20"/>
        </w:rPr>
        <w:t xml:space="preserve"> r. pomiędzy:</w:t>
      </w:r>
    </w:p>
    <w:p w14:paraId="5636E994" w14:textId="43819783" w:rsidR="009B150A" w:rsidRPr="00172D6F" w:rsidRDefault="009B150A" w:rsidP="009B150A">
      <w:pPr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Skarbem Państwa - Państwowym Gospodarstwem Leśnym Lasy Państwowe - Nadleśnictwem Białowieża </w:t>
      </w:r>
      <w:r w:rsidRPr="00172D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2D6F">
        <w:rPr>
          <w:rFonts w:ascii="Arial" w:hAnsi="Arial" w:cs="Arial"/>
          <w:sz w:val="20"/>
          <w:szCs w:val="20"/>
        </w:rPr>
        <w:t>z siedzibą:</w:t>
      </w:r>
      <w:r w:rsidR="00DC6E3D">
        <w:rPr>
          <w:rFonts w:ascii="Arial" w:hAnsi="Arial" w:cs="Arial"/>
          <w:sz w:val="20"/>
          <w:szCs w:val="20"/>
        </w:rPr>
        <w:t xml:space="preserve"> </w:t>
      </w:r>
      <w:r w:rsidRPr="00172D6F">
        <w:rPr>
          <w:rFonts w:ascii="Arial" w:hAnsi="Arial" w:cs="Arial"/>
          <w:sz w:val="20"/>
          <w:szCs w:val="20"/>
        </w:rPr>
        <w:t>ul. Wojciechówka 4, 17-230 Białowieża</w:t>
      </w:r>
    </w:p>
    <w:p w14:paraId="13ABBD51" w14:textId="77777777" w:rsidR="009B150A" w:rsidRPr="00172D6F" w:rsidRDefault="009B150A" w:rsidP="009B150A">
      <w:pPr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NIP: 5430201152, REGON: 050026851</w:t>
      </w:r>
    </w:p>
    <w:p w14:paraId="3E8A8B24" w14:textId="77777777" w:rsidR="009B150A" w:rsidRPr="00172D6F" w:rsidRDefault="009B150A" w:rsidP="009B150A">
      <w:pPr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reprezentowanym przez </w:t>
      </w:r>
      <w:r w:rsidRPr="00DC6E3D">
        <w:rPr>
          <w:rFonts w:ascii="Arial" w:hAnsi="Arial" w:cs="Arial"/>
          <w:sz w:val="20"/>
          <w:szCs w:val="20"/>
        </w:rPr>
        <w:t xml:space="preserve">Dariusza Skirko </w:t>
      </w:r>
      <w:r w:rsidRPr="00172D6F">
        <w:rPr>
          <w:rFonts w:ascii="Arial" w:hAnsi="Arial" w:cs="Arial"/>
          <w:sz w:val="20"/>
          <w:szCs w:val="20"/>
        </w:rPr>
        <w:t xml:space="preserve">– Nadleśniczego Nadleśnictwa Białowieża </w:t>
      </w:r>
    </w:p>
    <w:p w14:paraId="6408BF30" w14:textId="5D9E5DC5" w:rsidR="009B150A" w:rsidRPr="00DC6E3D" w:rsidRDefault="009B150A" w:rsidP="009B150A">
      <w:pPr>
        <w:jc w:val="both"/>
        <w:rPr>
          <w:rFonts w:ascii="Arial" w:hAnsi="Arial" w:cs="Arial"/>
          <w:bCs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zwanym dalej w Umowie </w:t>
      </w:r>
      <w:r w:rsidRPr="00172D6F">
        <w:rPr>
          <w:rFonts w:ascii="Arial" w:hAnsi="Arial" w:cs="Arial"/>
          <w:b/>
          <w:sz w:val="20"/>
          <w:szCs w:val="20"/>
        </w:rPr>
        <w:t>„Zamawiającym”</w:t>
      </w:r>
      <w:r w:rsidR="00DC6E3D">
        <w:rPr>
          <w:rFonts w:ascii="Arial" w:hAnsi="Arial" w:cs="Arial"/>
          <w:bCs/>
          <w:sz w:val="20"/>
          <w:szCs w:val="20"/>
        </w:rPr>
        <w:t>,</w:t>
      </w:r>
    </w:p>
    <w:p w14:paraId="3E9B8FD8" w14:textId="7CDD1D0E" w:rsidR="009B150A" w:rsidRPr="00172D6F" w:rsidRDefault="009B150A" w:rsidP="00DC6E3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a</w:t>
      </w:r>
    </w:p>
    <w:p w14:paraId="70EA3186" w14:textId="7C623C14" w:rsidR="009B150A" w:rsidRPr="00172D6F" w:rsidRDefault="00805CA0" w:rsidP="009B15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37ADCA3" w14:textId="01B61A0A" w:rsidR="009B150A" w:rsidRPr="00172D6F" w:rsidRDefault="00805CA0" w:rsidP="009B15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7B6F35E6" w14:textId="6137487E" w:rsidR="009B150A" w:rsidRPr="00172D6F" w:rsidRDefault="00805CA0" w:rsidP="009B15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7473ACD7" w14:textId="2A4BC38E" w:rsidR="009B150A" w:rsidRPr="00172D6F" w:rsidRDefault="00805CA0" w:rsidP="009B15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14BAB0B7" w14:textId="3DD4F554" w:rsidR="009B150A" w:rsidRPr="00172D6F" w:rsidRDefault="00805CA0" w:rsidP="00DC6E3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591A12A7" w14:textId="21B192AB" w:rsidR="009B150A" w:rsidRPr="00DC6E3D" w:rsidRDefault="009B150A" w:rsidP="00DC6E3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wanych w dalszej części</w:t>
      </w:r>
      <w:r w:rsidRPr="00172D6F">
        <w:rPr>
          <w:rFonts w:ascii="Arial" w:hAnsi="Arial" w:cs="Arial"/>
          <w:b/>
          <w:sz w:val="20"/>
          <w:szCs w:val="20"/>
        </w:rPr>
        <w:t xml:space="preserve"> </w:t>
      </w:r>
      <w:r w:rsidRPr="00172D6F">
        <w:rPr>
          <w:rFonts w:ascii="Arial" w:hAnsi="Arial" w:cs="Arial"/>
          <w:sz w:val="20"/>
          <w:szCs w:val="20"/>
        </w:rPr>
        <w:t>Umowy</w:t>
      </w:r>
      <w:r w:rsidRPr="00172D6F">
        <w:rPr>
          <w:rFonts w:ascii="Arial" w:hAnsi="Arial" w:cs="Arial"/>
          <w:b/>
          <w:sz w:val="20"/>
          <w:szCs w:val="20"/>
        </w:rPr>
        <w:t xml:space="preserve"> Stronami</w:t>
      </w:r>
      <w:r w:rsidR="00DC6E3D">
        <w:rPr>
          <w:rFonts w:ascii="Arial" w:hAnsi="Arial" w:cs="Arial"/>
          <w:bCs/>
          <w:sz w:val="20"/>
          <w:szCs w:val="20"/>
        </w:rPr>
        <w:t>,</w:t>
      </w:r>
    </w:p>
    <w:p w14:paraId="584A7705" w14:textId="77777777" w:rsidR="009B150A" w:rsidRPr="00172D6F" w:rsidRDefault="009B150A" w:rsidP="009B150A">
      <w:p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o następującej treści:</w:t>
      </w:r>
    </w:p>
    <w:p w14:paraId="3BC4D94D" w14:textId="77777777" w:rsidR="009B150A" w:rsidRPr="00172D6F" w:rsidRDefault="009B150A" w:rsidP="009B15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B28EF9F" w14:textId="149E923A" w:rsidR="009B150A" w:rsidRPr="00172D6F" w:rsidRDefault="009B150A" w:rsidP="009B150A">
      <w:p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Zważając na treść art. </w:t>
      </w:r>
      <w:r w:rsidR="00172D6F">
        <w:rPr>
          <w:rFonts w:ascii="Arial" w:hAnsi="Arial" w:cs="Arial"/>
          <w:sz w:val="20"/>
          <w:szCs w:val="20"/>
        </w:rPr>
        <w:t>2</w:t>
      </w:r>
      <w:r w:rsidRPr="00172D6F">
        <w:rPr>
          <w:rFonts w:ascii="Arial" w:hAnsi="Arial" w:cs="Arial"/>
          <w:sz w:val="20"/>
          <w:szCs w:val="20"/>
        </w:rPr>
        <w:t xml:space="preserve"> </w:t>
      </w:r>
      <w:r w:rsidR="00172D6F">
        <w:rPr>
          <w:rFonts w:ascii="Arial" w:hAnsi="Arial" w:cs="Arial"/>
          <w:sz w:val="20"/>
          <w:szCs w:val="20"/>
        </w:rPr>
        <w:t>ust. 1</w:t>
      </w:r>
      <w:r w:rsidRPr="00172D6F">
        <w:rPr>
          <w:rFonts w:ascii="Arial" w:hAnsi="Arial" w:cs="Arial"/>
          <w:sz w:val="20"/>
          <w:szCs w:val="20"/>
        </w:rPr>
        <w:t xml:space="preserve"> ustawy z dnia </w:t>
      </w:r>
      <w:r w:rsidR="00172D6F">
        <w:rPr>
          <w:rFonts w:ascii="Arial" w:hAnsi="Arial" w:cs="Arial"/>
          <w:sz w:val="20"/>
          <w:szCs w:val="20"/>
        </w:rPr>
        <w:t>11</w:t>
      </w:r>
      <w:r w:rsidRPr="00172D6F">
        <w:rPr>
          <w:rFonts w:ascii="Arial" w:hAnsi="Arial" w:cs="Arial"/>
          <w:sz w:val="20"/>
          <w:szCs w:val="20"/>
        </w:rPr>
        <w:t xml:space="preserve"> </w:t>
      </w:r>
      <w:r w:rsidR="00172D6F">
        <w:rPr>
          <w:rFonts w:ascii="Arial" w:hAnsi="Arial" w:cs="Arial"/>
          <w:sz w:val="20"/>
          <w:szCs w:val="20"/>
        </w:rPr>
        <w:t>września</w:t>
      </w:r>
      <w:r w:rsidRPr="00172D6F">
        <w:rPr>
          <w:rFonts w:ascii="Arial" w:hAnsi="Arial" w:cs="Arial"/>
          <w:sz w:val="20"/>
          <w:szCs w:val="20"/>
        </w:rPr>
        <w:t xml:space="preserve"> 20</w:t>
      </w:r>
      <w:r w:rsidR="00172D6F">
        <w:rPr>
          <w:rFonts w:ascii="Arial" w:hAnsi="Arial" w:cs="Arial"/>
          <w:sz w:val="20"/>
          <w:szCs w:val="20"/>
        </w:rPr>
        <w:t>19</w:t>
      </w:r>
      <w:r w:rsidRPr="00172D6F">
        <w:rPr>
          <w:rFonts w:ascii="Arial" w:hAnsi="Arial" w:cs="Arial"/>
          <w:sz w:val="20"/>
          <w:szCs w:val="20"/>
        </w:rPr>
        <w:t xml:space="preserve"> r.- Prawo zamówień publicznych (</w:t>
      </w:r>
      <w:proofErr w:type="spellStart"/>
      <w:r w:rsidRPr="00172D6F">
        <w:rPr>
          <w:rFonts w:ascii="Arial" w:hAnsi="Arial" w:cs="Arial"/>
          <w:sz w:val="20"/>
          <w:szCs w:val="20"/>
        </w:rPr>
        <w:t>t.j</w:t>
      </w:r>
      <w:proofErr w:type="spellEnd"/>
      <w:r w:rsidRPr="00172D6F">
        <w:rPr>
          <w:rFonts w:ascii="Arial" w:hAnsi="Arial" w:cs="Arial"/>
          <w:sz w:val="20"/>
          <w:szCs w:val="20"/>
        </w:rPr>
        <w:t>. Dz.U. 20</w:t>
      </w:r>
      <w:r w:rsidR="00172D6F">
        <w:rPr>
          <w:rFonts w:ascii="Arial" w:hAnsi="Arial" w:cs="Arial"/>
          <w:sz w:val="20"/>
          <w:szCs w:val="20"/>
        </w:rPr>
        <w:t>21 poz.</w:t>
      </w:r>
      <w:r w:rsidRPr="00172D6F">
        <w:rPr>
          <w:rFonts w:ascii="Arial" w:hAnsi="Arial" w:cs="Arial"/>
          <w:sz w:val="20"/>
          <w:szCs w:val="20"/>
        </w:rPr>
        <w:t>1</w:t>
      </w:r>
      <w:r w:rsidR="001D3FE4">
        <w:rPr>
          <w:rFonts w:ascii="Arial" w:hAnsi="Arial" w:cs="Arial"/>
          <w:sz w:val="20"/>
          <w:szCs w:val="20"/>
        </w:rPr>
        <w:t>129</w:t>
      </w:r>
      <w:r w:rsidRPr="00172D6F">
        <w:rPr>
          <w:rFonts w:ascii="Arial" w:hAnsi="Arial" w:cs="Arial"/>
          <w:sz w:val="20"/>
          <w:szCs w:val="20"/>
        </w:rPr>
        <w:t xml:space="preserve">) zwanej dalej "Ustawą" Zamawiający zleca a Dostawca przyjmuje do wykonania </w:t>
      </w:r>
      <w:r w:rsidRPr="00172D6F">
        <w:rPr>
          <w:rFonts w:ascii="Arial" w:hAnsi="Arial" w:cs="Arial"/>
          <w:b/>
          <w:sz w:val="20"/>
          <w:szCs w:val="20"/>
        </w:rPr>
        <w:t>Dostawę oleju opałowego do zbiorników kotłowni Nadleśnictwa Białowieża w roku 202</w:t>
      </w:r>
      <w:r w:rsidR="004362B9">
        <w:rPr>
          <w:rFonts w:ascii="Arial" w:hAnsi="Arial" w:cs="Arial"/>
          <w:b/>
          <w:sz w:val="20"/>
          <w:szCs w:val="20"/>
        </w:rPr>
        <w:t>3</w:t>
      </w:r>
      <w:r w:rsidRPr="00172D6F">
        <w:rPr>
          <w:rFonts w:ascii="Arial" w:hAnsi="Arial" w:cs="Arial"/>
          <w:sz w:val="20"/>
          <w:szCs w:val="20"/>
        </w:rPr>
        <w:t xml:space="preserve">, szczegółowy opis przedmiotu zamówienia zawiera załącznik nr 1 do niniejszej Umowy. </w:t>
      </w:r>
    </w:p>
    <w:p w14:paraId="23E2A851" w14:textId="6AE79560" w:rsidR="00755C19" w:rsidRPr="00172D6F" w:rsidRDefault="004362B9" w:rsidP="00AC333D">
      <w:pPr>
        <w:spacing w:after="120"/>
        <w:ind w:left="181" w:hanging="181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755C19" w:rsidRPr="00172D6F">
        <w:rPr>
          <w:rFonts w:ascii="Arial" w:hAnsi="Arial" w:cs="Arial"/>
          <w:b/>
          <w:bCs/>
          <w:sz w:val="20"/>
          <w:szCs w:val="20"/>
        </w:rPr>
        <w:t>§ 1</w:t>
      </w:r>
    </w:p>
    <w:p w14:paraId="495FEAE4" w14:textId="4E20ED02" w:rsidR="0079344A" w:rsidRPr="00172D6F" w:rsidRDefault="009805F2" w:rsidP="00AC333D">
      <w:pPr>
        <w:numPr>
          <w:ilvl w:val="0"/>
          <w:numId w:val="4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amawiający zleca Dostawcy</w:t>
      </w:r>
      <w:r w:rsidR="00D75474" w:rsidRPr="00172D6F">
        <w:rPr>
          <w:rFonts w:ascii="Arial" w:hAnsi="Arial" w:cs="Arial"/>
          <w:sz w:val="20"/>
          <w:szCs w:val="20"/>
        </w:rPr>
        <w:t xml:space="preserve"> </w:t>
      </w:r>
      <w:r w:rsidR="00303CB8" w:rsidRPr="00172D6F">
        <w:rPr>
          <w:rFonts w:ascii="Arial" w:hAnsi="Arial" w:cs="Arial"/>
          <w:sz w:val="20"/>
          <w:szCs w:val="20"/>
        </w:rPr>
        <w:t>dostawę</w:t>
      </w:r>
      <w:r w:rsidR="000737C2" w:rsidRPr="00172D6F">
        <w:rPr>
          <w:rFonts w:ascii="Arial" w:hAnsi="Arial" w:cs="Arial"/>
          <w:sz w:val="20"/>
          <w:szCs w:val="20"/>
        </w:rPr>
        <w:t xml:space="preserve"> olej</w:t>
      </w:r>
      <w:r w:rsidR="00303CB8" w:rsidRPr="00172D6F">
        <w:rPr>
          <w:rFonts w:ascii="Arial" w:hAnsi="Arial" w:cs="Arial"/>
          <w:sz w:val="20"/>
          <w:szCs w:val="20"/>
        </w:rPr>
        <w:t>u opałowego</w:t>
      </w:r>
      <w:r w:rsidR="00592C57" w:rsidRPr="00172D6F">
        <w:rPr>
          <w:rFonts w:ascii="Arial" w:hAnsi="Arial" w:cs="Arial"/>
          <w:sz w:val="20"/>
          <w:szCs w:val="20"/>
        </w:rPr>
        <w:t xml:space="preserve"> </w:t>
      </w:r>
      <w:r w:rsidR="00F516D6" w:rsidRPr="00172D6F">
        <w:rPr>
          <w:rFonts w:ascii="Arial" w:hAnsi="Arial" w:cs="Arial"/>
          <w:sz w:val="20"/>
          <w:szCs w:val="20"/>
        </w:rPr>
        <w:t xml:space="preserve">w ilości około </w:t>
      </w:r>
      <w:r w:rsidR="001D3FE4">
        <w:rPr>
          <w:rFonts w:ascii="Arial" w:hAnsi="Arial" w:cs="Arial"/>
          <w:sz w:val="20"/>
          <w:szCs w:val="20"/>
        </w:rPr>
        <w:t>1</w:t>
      </w:r>
      <w:r w:rsidR="004362B9">
        <w:rPr>
          <w:rFonts w:ascii="Arial" w:hAnsi="Arial" w:cs="Arial"/>
          <w:sz w:val="20"/>
          <w:szCs w:val="20"/>
        </w:rPr>
        <w:t>2</w:t>
      </w:r>
      <w:r w:rsidR="001D3FE4">
        <w:rPr>
          <w:rFonts w:ascii="Arial" w:hAnsi="Arial" w:cs="Arial"/>
          <w:sz w:val="20"/>
          <w:szCs w:val="20"/>
        </w:rPr>
        <w:t xml:space="preserve"> 000</w:t>
      </w:r>
      <w:r w:rsidR="00F516D6" w:rsidRPr="00172D6F">
        <w:rPr>
          <w:rFonts w:ascii="Arial" w:hAnsi="Arial" w:cs="Arial"/>
          <w:sz w:val="20"/>
          <w:szCs w:val="20"/>
        </w:rPr>
        <w:t xml:space="preserve"> litrów.</w:t>
      </w:r>
      <w:r w:rsidR="0079344A" w:rsidRPr="00172D6F">
        <w:rPr>
          <w:rFonts w:ascii="Arial" w:hAnsi="Arial" w:cs="Arial"/>
          <w:sz w:val="20"/>
          <w:szCs w:val="20"/>
        </w:rPr>
        <w:t xml:space="preserve"> Wskazana ilość ma charakter szacunkowy. </w:t>
      </w:r>
    </w:p>
    <w:p w14:paraId="7FC300E5" w14:textId="77777777" w:rsidR="0079344A" w:rsidRPr="00172D6F" w:rsidRDefault="0079344A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Ilość dostaw może być mniejsza od ilości wy</w:t>
      </w:r>
      <w:r w:rsidR="009D6795" w:rsidRPr="00172D6F">
        <w:rPr>
          <w:rFonts w:ascii="Arial" w:hAnsi="Arial" w:cs="Arial"/>
          <w:sz w:val="20"/>
          <w:szCs w:val="20"/>
        </w:rPr>
        <w:t>mienionej w ust. 1 niniejszego paragrafu</w:t>
      </w:r>
      <w:r w:rsidRPr="00172D6F">
        <w:rPr>
          <w:rFonts w:ascii="Arial" w:hAnsi="Arial" w:cs="Arial"/>
          <w:sz w:val="20"/>
          <w:szCs w:val="20"/>
        </w:rPr>
        <w:t>, co jednak nie może być podstawą do jakichkolwiek roszczeń w stosunku do Zamawiającego.</w:t>
      </w:r>
    </w:p>
    <w:p w14:paraId="770649BF" w14:textId="10650348" w:rsidR="004A7C15" w:rsidRPr="00172D6F" w:rsidRDefault="004A7C15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Strony ustalają, iż dopuszczają możliwość redukcji zamówienia do wysokości </w:t>
      </w:r>
      <w:r w:rsidR="009B150A" w:rsidRPr="00172D6F">
        <w:rPr>
          <w:rFonts w:ascii="Arial" w:hAnsi="Arial" w:cs="Arial"/>
          <w:sz w:val="20"/>
          <w:szCs w:val="20"/>
        </w:rPr>
        <w:t>6</w:t>
      </w:r>
      <w:r w:rsidRPr="00172D6F">
        <w:rPr>
          <w:rFonts w:ascii="Arial" w:hAnsi="Arial" w:cs="Arial"/>
          <w:sz w:val="20"/>
          <w:szCs w:val="20"/>
        </w:rPr>
        <w:t>0 % ilości zamówienia.</w:t>
      </w:r>
    </w:p>
    <w:p w14:paraId="47482EA1" w14:textId="77777777" w:rsidR="0079344A" w:rsidRPr="00172D6F" w:rsidRDefault="0079344A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Przedmiot Umowy będzie wykonywany zgodnie z przepisami i uregulowaniami prawnymi obowiązującymi w Rzeczypospolitej Polskiej, regulacjami obowiązującymi w PGL LP, jak też odpowiednimi </w:t>
      </w:r>
      <w:r w:rsidR="004A7C15" w:rsidRPr="00172D6F">
        <w:rPr>
          <w:rFonts w:ascii="Arial" w:hAnsi="Arial" w:cs="Arial"/>
          <w:sz w:val="20"/>
          <w:szCs w:val="20"/>
        </w:rPr>
        <w:t xml:space="preserve">obowiązującymi </w:t>
      </w:r>
      <w:r w:rsidRPr="00172D6F">
        <w:rPr>
          <w:rFonts w:ascii="Arial" w:hAnsi="Arial" w:cs="Arial"/>
          <w:sz w:val="20"/>
          <w:szCs w:val="20"/>
        </w:rPr>
        <w:t xml:space="preserve">normami. </w:t>
      </w:r>
    </w:p>
    <w:p w14:paraId="3731B546" w14:textId="77777777" w:rsidR="0079344A" w:rsidRPr="00172D6F" w:rsidRDefault="0079344A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Gęstość i parametry oleju opałowego powinny być zgodne ze świadectwem jakości dołączanym </w:t>
      </w:r>
      <w:r w:rsidR="006353DD" w:rsidRPr="00172D6F">
        <w:rPr>
          <w:rFonts w:ascii="Arial" w:hAnsi="Arial" w:cs="Arial"/>
          <w:sz w:val="20"/>
          <w:szCs w:val="20"/>
        </w:rPr>
        <w:t xml:space="preserve">przez Dostawcę </w:t>
      </w:r>
      <w:r w:rsidRPr="00172D6F">
        <w:rPr>
          <w:rFonts w:ascii="Arial" w:hAnsi="Arial" w:cs="Arial"/>
          <w:sz w:val="20"/>
          <w:szCs w:val="20"/>
        </w:rPr>
        <w:t>każdorazowo do dowodu każdej dostawy. Paliwo nie spełniające opisanych wymogów nie zostanie przyjęte, dostawa zostanie zwrócona.</w:t>
      </w:r>
    </w:p>
    <w:p w14:paraId="09040FA8" w14:textId="77777777" w:rsidR="00DF0774" w:rsidRPr="00172D6F" w:rsidRDefault="0079344A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 przypadku wątpliwości dotyczących zaniżenia jakości dostarczonego oleju opałowego </w:t>
      </w:r>
      <w:r w:rsidR="0006161B" w:rsidRPr="00172D6F">
        <w:rPr>
          <w:rFonts w:ascii="Arial" w:hAnsi="Arial" w:cs="Arial"/>
          <w:sz w:val="20"/>
          <w:szCs w:val="20"/>
        </w:rPr>
        <w:t>Zamawiający</w:t>
      </w:r>
      <w:r w:rsidRPr="00172D6F">
        <w:rPr>
          <w:rFonts w:ascii="Arial" w:hAnsi="Arial" w:cs="Arial"/>
          <w:sz w:val="20"/>
          <w:szCs w:val="20"/>
        </w:rPr>
        <w:t xml:space="preserve"> </w:t>
      </w:r>
      <w:r w:rsidR="00DF0774" w:rsidRPr="00172D6F">
        <w:rPr>
          <w:rFonts w:ascii="Arial" w:hAnsi="Arial" w:cs="Arial"/>
          <w:sz w:val="20"/>
          <w:szCs w:val="20"/>
        </w:rPr>
        <w:t xml:space="preserve">zleci wykonanie badań w uprawnionym laboratorium. W razie stwierdzenia niezgodności z obowiązującymi normami kosztami badania laboratoryjnego zostanie obciążony Dostawca. </w:t>
      </w:r>
    </w:p>
    <w:p w14:paraId="7BD94F9B" w14:textId="77777777" w:rsidR="00DF0774" w:rsidRPr="00172D6F" w:rsidRDefault="00DF0774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W przypadku</w:t>
      </w:r>
      <w:r w:rsidR="004A7C15" w:rsidRPr="00172D6F">
        <w:rPr>
          <w:rFonts w:ascii="Arial" w:hAnsi="Arial" w:cs="Arial"/>
          <w:sz w:val="20"/>
          <w:szCs w:val="20"/>
        </w:rPr>
        <w:t xml:space="preserve"> wymienionym w ust. 6</w:t>
      </w:r>
      <w:r w:rsidR="00655A3A" w:rsidRPr="00172D6F">
        <w:rPr>
          <w:rFonts w:ascii="Arial" w:hAnsi="Arial" w:cs="Arial"/>
          <w:sz w:val="20"/>
          <w:szCs w:val="20"/>
        </w:rPr>
        <w:t xml:space="preserve"> niniejszego paragrafu</w:t>
      </w:r>
      <w:r w:rsidRPr="00172D6F">
        <w:rPr>
          <w:rFonts w:ascii="Arial" w:hAnsi="Arial" w:cs="Arial"/>
          <w:sz w:val="20"/>
          <w:szCs w:val="20"/>
        </w:rPr>
        <w:t xml:space="preserve"> tj. stwierdzenia niewłaściwej jakości oleju opałowego Zamawiający może w zależności sytuacji:</w:t>
      </w:r>
    </w:p>
    <w:p w14:paraId="5ACFFA9F" w14:textId="77777777" w:rsidR="00DF0774" w:rsidRPr="00172D6F" w:rsidRDefault="00DF0774" w:rsidP="00AC333D">
      <w:pPr>
        <w:numPr>
          <w:ilvl w:val="0"/>
          <w:numId w:val="5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żądać obniżenia ceny oleju od Dostawcy</w:t>
      </w:r>
    </w:p>
    <w:p w14:paraId="77CE95C7" w14:textId="77777777" w:rsidR="00DF0774" w:rsidRPr="00172D6F" w:rsidRDefault="00447D88" w:rsidP="00AC333D">
      <w:pPr>
        <w:numPr>
          <w:ilvl w:val="0"/>
          <w:numId w:val="5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zwrócić olej Dostawcy, </w:t>
      </w:r>
      <w:r w:rsidR="00DF0774" w:rsidRPr="00172D6F">
        <w:rPr>
          <w:rFonts w:ascii="Arial" w:hAnsi="Arial" w:cs="Arial"/>
          <w:sz w:val="20"/>
          <w:szCs w:val="20"/>
        </w:rPr>
        <w:t>załadunek i zabranie w terminie trzech dni leży w gestii Dostawcy zwrotowi podlega całość oleju, z którym wymieszany został olej złej jakości</w:t>
      </w:r>
    </w:p>
    <w:p w14:paraId="4B54E256" w14:textId="77777777" w:rsidR="0079344A" w:rsidRPr="00172D6F" w:rsidRDefault="00DF0774" w:rsidP="00AC333D">
      <w:pPr>
        <w:numPr>
          <w:ilvl w:val="0"/>
          <w:numId w:val="5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żądać od Dostawcy odszkodowania z tytułu poniesionych strat, dodatkowych robót i przestojów </w:t>
      </w:r>
    </w:p>
    <w:p w14:paraId="127BDE94" w14:textId="77777777" w:rsidR="00755C19" w:rsidRPr="00172D6F" w:rsidRDefault="00303CB8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Dostawa</w:t>
      </w:r>
      <w:r w:rsidR="00755C19" w:rsidRPr="00172D6F">
        <w:rPr>
          <w:rFonts w:ascii="Arial" w:hAnsi="Arial" w:cs="Arial"/>
          <w:sz w:val="20"/>
          <w:szCs w:val="20"/>
        </w:rPr>
        <w:t xml:space="preserve"> towaru następować będzie sukcesywnie, na podstawie </w:t>
      </w:r>
      <w:r w:rsidR="004A7C15" w:rsidRPr="00172D6F">
        <w:rPr>
          <w:rFonts w:ascii="Arial" w:hAnsi="Arial" w:cs="Arial"/>
          <w:sz w:val="20"/>
          <w:szCs w:val="20"/>
        </w:rPr>
        <w:t>zleceń</w:t>
      </w:r>
      <w:r w:rsidR="00E026B9" w:rsidRPr="00172D6F">
        <w:rPr>
          <w:rFonts w:ascii="Arial" w:hAnsi="Arial" w:cs="Arial"/>
          <w:sz w:val="20"/>
          <w:szCs w:val="20"/>
        </w:rPr>
        <w:t xml:space="preserve"> jednorazowych</w:t>
      </w:r>
      <w:r w:rsidR="00755C19" w:rsidRPr="00172D6F">
        <w:rPr>
          <w:rFonts w:ascii="Arial" w:hAnsi="Arial" w:cs="Arial"/>
          <w:sz w:val="20"/>
          <w:szCs w:val="20"/>
        </w:rPr>
        <w:t xml:space="preserve"> </w:t>
      </w:r>
      <w:r w:rsidR="00E026B9" w:rsidRPr="00172D6F">
        <w:rPr>
          <w:rFonts w:ascii="Arial" w:hAnsi="Arial" w:cs="Arial"/>
          <w:sz w:val="20"/>
          <w:szCs w:val="20"/>
        </w:rPr>
        <w:t>(</w:t>
      </w:r>
      <w:r w:rsidR="00755C19" w:rsidRPr="00172D6F">
        <w:rPr>
          <w:rFonts w:ascii="Arial" w:hAnsi="Arial" w:cs="Arial"/>
          <w:sz w:val="20"/>
          <w:szCs w:val="20"/>
        </w:rPr>
        <w:t>cząstkowych</w:t>
      </w:r>
      <w:r w:rsidR="00E026B9" w:rsidRPr="00172D6F">
        <w:rPr>
          <w:rFonts w:ascii="Arial" w:hAnsi="Arial" w:cs="Arial"/>
          <w:sz w:val="20"/>
          <w:szCs w:val="20"/>
        </w:rPr>
        <w:t>)</w:t>
      </w:r>
      <w:r w:rsidR="00755C19" w:rsidRPr="00172D6F">
        <w:rPr>
          <w:rFonts w:ascii="Arial" w:hAnsi="Arial" w:cs="Arial"/>
          <w:sz w:val="20"/>
          <w:szCs w:val="20"/>
        </w:rPr>
        <w:t xml:space="preserve"> wyłącznie do zbiorników Zamawiającego w obecności osób upoważnionych do jego pobrania, środkami transportu </w:t>
      </w:r>
      <w:r w:rsidR="000F29EC" w:rsidRPr="00172D6F">
        <w:rPr>
          <w:rFonts w:ascii="Arial" w:hAnsi="Arial" w:cs="Arial"/>
          <w:sz w:val="20"/>
          <w:szCs w:val="20"/>
        </w:rPr>
        <w:t>Dostaw</w:t>
      </w:r>
      <w:r w:rsidR="00755C19" w:rsidRPr="00172D6F">
        <w:rPr>
          <w:rFonts w:ascii="Arial" w:hAnsi="Arial" w:cs="Arial"/>
          <w:sz w:val="20"/>
          <w:szCs w:val="20"/>
        </w:rPr>
        <w:t>cy wyposażo</w:t>
      </w:r>
      <w:r w:rsidR="00B60232" w:rsidRPr="00172D6F">
        <w:rPr>
          <w:rFonts w:ascii="Arial" w:hAnsi="Arial" w:cs="Arial"/>
          <w:sz w:val="20"/>
          <w:szCs w:val="20"/>
        </w:rPr>
        <w:t>nych w legalizowane urządzenia pomiarowe</w:t>
      </w:r>
      <w:r w:rsidR="00755C19" w:rsidRPr="00172D6F">
        <w:rPr>
          <w:rFonts w:ascii="Arial" w:hAnsi="Arial" w:cs="Arial"/>
          <w:sz w:val="20"/>
          <w:szCs w:val="20"/>
        </w:rPr>
        <w:t xml:space="preserve"> (pomiar w litrach).</w:t>
      </w:r>
    </w:p>
    <w:p w14:paraId="3516855F" w14:textId="65B72349" w:rsidR="00655A3A" w:rsidRPr="00172D6F" w:rsidRDefault="00662952" w:rsidP="00AC333D">
      <w:pPr>
        <w:numPr>
          <w:ilvl w:val="0"/>
          <w:numId w:val="4"/>
        </w:numPr>
        <w:spacing w:after="120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lecenia będą przekazywane Dostawcy telefoniczne</w:t>
      </w:r>
      <w:r w:rsidR="00655A3A" w:rsidRPr="00172D6F">
        <w:rPr>
          <w:rFonts w:ascii="Arial" w:hAnsi="Arial" w:cs="Arial"/>
          <w:sz w:val="20"/>
          <w:szCs w:val="20"/>
        </w:rPr>
        <w:t xml:space="preserve"> na numer </w:t>
      </w:r>
      <w:r w:rsidR="00F516D6" w:rsidRPr="00172D6F">
        <w:rPr>
          <w:rFonts w:ascii="Arial" w:hAnsi="Arial" w:cs="Arial"/>
          <w:sz w:val="20"/>
          <w:szCs w:val="20"/>
        </w:rPr>
        <w:t>telefonu:</w:t>
      </w:r>
      <w:r w:rsidR="004362B9">
        <w:rPr>
          <w:rFonts w:ascii="Arial" w:hAnsi="Arial" w:cs="Arial"/>
          <w:b/>
          <w:sz w:val="20"/>
          <w:szCs w:val="20"/>
        </w:rPr>
        <w:t>…………</w:t>
      </w:r>
      <w:r w:rsidRPr="00172D6F">
        <w:rPr>
          <w:rFonts w:ascii="Arial" w:hAnsi="Arial" w:cs="Arial"/>
          <w:sz w:val="20"/>
          <w:szCs w:val="20"/>
        </w:rPr>
        <w:t xml:space="preserve"> lub </w:t>
      </w:r>
      <w:r w:rsidR="00655A3A" w:rsidRPr="00172D6F">
        <w:rPr>
          <w:rFonts w:ascii="Arial" w:hAnsi="Arial" w:cs="Arial"/>
          <w:sz w:val="20"/>
          <w:szCs w:val="20"/>
        </w:rPr>
        <w:t>pocztą elektroniczn</w:t>
      </w:r>
      <w:r w:rsidR="00F516D6" w:rsidRPr="00172D6F">
        <w:rPr>
          <w:rFonts w:ascii="Arial" w:hAnsi="Arial" w:cs="Arial"/>
          <w:sz w:val="20"/>
          <w:szCs w:val="20"/>
        </w:rPr>
        <w:t xml:space="preserve">ą na adres: </w:t>
      </w:r>
      <w:r w:rsidR="004362B9">
        <w:rPr>
          <w:rFonts w:ascii="Arial" w:hAnsi="Arial" w:cs="Arial"/>
          <w:b/>
          <w:sz w:val="20"/>
          <w:szCs w:val="20"/>
        </w:rPr>
        <w:t>…………….</w:t>
      </w:r>
      <w:r w:rsidR="00655A3A" w:rsidRPr="00172D6F">
        <w:rPr>
          <w:rFonts w:ascii="Arial" w:hAnsi="Arial" w:cs="Arial"/>
          <w:sz w:val="20"/>
          <w:szCs w:val="20"/>
        </w:rPr>
        <w:t>przez przedstawiciela Zamawiającego. Zlecenie będzie każdorazowo określać zakres dostawy oraz termin jej realizacji.</w:t>
      </w:r>
    </w:p>
    <w:p w14:paraId="3C074A6E" w14:textId="77777777" w:rsidR="00662952" w:rsidRPr="00172D6F" w:rsidRDefault="00662952" w:rsidP="00AC333D">
      <w:pPr>
        <w:numPr>
          <w:ilvl w:val="0"/>
          <w:numId w:val="4"/>
        </w:numPr>
        <w:spacing w:after="120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Dostawca jest zobowiązany do realizacji zlecenia w terminie 48 godzin od chwili wysłania zlecenia. Dostawca nie może odmówić przyjęcia zlecenia. O wszelkich przeszkodach uniemożliwiających wykonanie w/w zlecenia Dostawca jest zobowiązany niezwłocznie informować Zamawiającego pisemnie i telefonicznie. </w:t>
      </w:r>
    </w:p>
    <w:p w14:paraId="7EBF2B49" w14:textId="77777777" w:rsidR="00662952" w:rsidRPr="00172D6F" w:rsidRDefault="00662952" w:rsidP="00AC333D">
      <w:pPr>
        <w:numPr>
          <w:ilvl w:val="0"/>
          <w:numId w:val="4"/>
        </w:numPr>
        <w:spacing w:after="120"/>
        <w:ind w:left="284" w:hanging="426"/>
        <w:contextualSpacing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Ewidencja wydanego towaru prowadzona będzie przy pomocy dokumentów WZ – oznaczenie towaru, datę wydania towaru, ilość, nr pojazdu oraz nazwisko i imię pobierającego.</w:t>
      </w:r>
    </w:p>
    <w:p w14:paraId="06EC7ABF" w14:textId="5B1440EE" w:rsidR="00755C19" w:rsidRPr="00172D6F" w:rsidRDefault="000705C8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755C19" w:rsidRPr="00172D6F">
        <w:rPr>
          <w:rFonts w:ascii="Arial" w:hAnsi="Arial" w:cs="Arial"/>
          <w:b/>
          <w:bCs/>
          <w:sz w:val="20"/>
          <w:szCs w:val="20"/>
        </w:rPr>
        <w:t>§ 2</w:t>
      </w:r>
    </w:p>
    <w:p w14:paraId="3D4F3BE0" w14:textId="4A5140B8" w:rsidR="00B079A3" w:rsidRPr="00172D6F" w:rsidRDefault="00B079A3" w:rsidP="00AC333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Strony ustalają następujący termin wykonania zamówienia: od 01.0</w:t>
      </w:r>
      <w:r w:rsidR="000705C8">
        <w:rPr>
          <w:rFonts w:ascii="Arial" w:hAnsi="Arial" w:cs="Arial"/>
          <w:sz w:val="20"/>
          <w:szCs w:val="20"/>
        </w:rPr>
        <w:t>2</w:t>
      </w:r>
      <w:r w:rsidRPr="00172D6F">
        <w:rPr>
          <w:rFonts w:ascii="Arial" w:hAnsi="Arial" w:cs="Arial"/>
          <w:sz w:val="20"/>
          <w:szCs w:val="20"/>
        </w:rPr>
        <w:t>.202</w:t>
      </w:r>
      <w:r w:rsidR="001D3FE4">
        <w:rPr>
          <w:rFonts w:ascii="Arial" w:hAnsi="Arial" w:cs="Arial"/>
          <w:sz w:val="20"/>
          <w:szCs w:val="20"/>
        </w:rPr>
        <w:t xml:space="preserve">2 </w:t>
      </w:r>
      <w:r w:rsidRPr="00172D6F">
        <w:rPr>
          <w:rFonts w:ascii="Arial" w:hAnsi="Arial" w:cs="Arial"/>
          <w:sz w:val="20"/>
          <w:szCs w:val="20"/>
        </w:rPr>
        <w:t>r. do 31.12.202</w:t>
      </w:r>
      <w:r w:rsidR="001D3FE4">
        <w:rPr>
          <w:rFonts w:ascii="Arial" w:hAnsi="Arial" w:cs="Arial"/>
          <w:sz w:val="20"/>
          <w:szCs w:val="20"/>
        </w:rPr>
        <w:t xml:space="preserve">2 </w:t>
      </w:r>
      <w:r w:rsidRPr="00172D6F">
        <w:rPr>
          <w:rFonts w:ascii="Arial" w:hAnsi="Arial" w:cs="Arial"/>
          <w:sz w:val="20"/>
          <w:szCs w:val="20"/>
        </w:rPr>
        <w:t>r.</w:t>
      </w:r>
    </w:p>
    <w:p w14:paraId="6449D49D" w14:textId="77777777" w:rsidR="008839BB" w:rsidRPr="00172D6F" w:rsidRDefault="008839BB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3</w:t>
      </w:r>
    </w:p>
    <w:p w14:paraId="7F6E88D6" w14:textId="0141F9AE" w:rsidR="008839BB" w:rsidRPr="00172D6F" w:rsidRDefault="008839BB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lastRenderedPageBreak/>
        <w:t>Za wykonanie Przedmiotu Umowy Dostawca otrzyma wynagrodzenie wstępnie określone  na podstaw</w:t>
      </w:r>
      <w:r w:rsidR="00F516D6" w:rsidRPr="00172D6F">
        <w:rPr>
          <w:rFonts w:ascii="Arial" w:hAnsi="Arial" w:cs="Arial"/>
          <w:sz w:val="20"/>
          <w:szCs w:val="20"/>
        </w:rPr>
        <w:t>ie O</w:t>
      </w:r>
      <w:r w:rsidR="00AC6F7F" w:rsidRPr="00172D6F">
        <w:rPr>
          <w:rFonts w:ascii="Arial" w:hAnsi="Arial" w:cs="Arial"/>
          <w:sz w:val="20"/>
          <w:szCs w:val="20"/>
        </w:rPr>
        <w:t xml:space="preserve">ferty Dostawcy z dnia </w:t>
      </w:r>
      <w:r w:rsidR="000705C8">
        <w:rPr>
          <w:rFonts w:ascii="Arial" w:hAnsi="Arial" w:cs="Arial"/>
          <w:sz w:val="20"/>
          <w:szCs w:val="20"/>
        </w:rPr>
        <w:t>………….</w:t>
      </w:r>
      <w:r w:rsidR="00F516D6" w:rsidRPr="00172D6F">
        <w:rPr>
          <w:rFonts w:ascii="Arial" w:hAnsi="Arial" w:cs="Arial"/>
          <w:sz w:val="20"/>
          <w:szCs w:val="20"/>
        </w:rPr>
        <w:t xml:space="preserve">r. </w:t>
      </w:r>
      <w:r w:rsidRPr="00172D6F">
        <w:rPr>
          <w:rFonts w:ascii="Arial" w:hAnsi="Arial" w:cs="Arial"/>
          <w:sz w:val="20"/>
          <w:szCs w:val="20"/>
        </w:rPr>
        <w:t xml:space="preserve">zgodnie z </w:t>
      </w:r>
      <w:r w:rsidR="009647BC" w:rsidRPr="00172D6F">
        <w:rPr>
          <w:rFonts w:ascii="Arial" w:hAnsi="Arial" w:cs="Arial"/>
          <w:sz w:val="20"/>
          <w:szCs w:val="20"/>
        </w:rPr>
        <w:t>ust. 3 niniejszego</w:t>
      </w:r>
      <w:r w:rsidR="00AC6F7F" w:rsidRPr="00172D6F">
        <w:rPr>
          <w:rFonts w:ascii="Arial" w:hAnsi="Arial" w:cs="Arial"/>
          <w:sz w:val="20"/>
          <w:szCs w:val="20"/>
        </w:rPr>
        <w:t xml:space="preserve"> paragrafu w wysokości </w:t>
      </w:r>
      <w:r w:rsidR="000705C8">
        <w:rPr>
          <w:rFonts w:ascii="Arial" w:hAnsi="Arial" w:cs="Arial"/>
          <w:sz w:val="20"/>
          <w:szCs w:val="20"/>
        </w:rPr>
        <w:t>………………</w:t>
      </w:r>
      <w:r w:rsidR="00BA7E6A">
        <w:rPr>
          <w:rFonts w:ascii="Arial" w:hAnsi="Arial" w:cs="Arial"/>
          <w:sz w:val="20"/>
          <w:szCs w:val="20"/>
        </w:rPr>
        <w:t xml:space="preserve"> </w:t>
      </w:r>
      <w:r w:rsidR="009647BC" w:rsidRPr="00172D6F">
        <w:rPr>
          <w:rFonts w:ascii="Arial" w:hAnsi="Arial" w:cs="Arial"/>
          <w:sz w:val="20"/>
          <w:szCs w:val="20"/>
        </w:rPr>
        <w:t>zł brutto (słown</w:t>
      </w:r>
      <w:r w:rsidR="00AC6F7F" w:rsidRPr="00172D6F">
        <w:rPr>
          <w:rFonts w:ascii="Arial" w:hAnsi="Arial" w:cs="Arial"/>
          <w:sz w:val="20"/>
          <w:szCs w:val="20"/>
        </w:rPr>
        <w:t>ie:</w:t>
      </w:r>
      <w:r w:rsidR="00BA7E6A">
        <w:rPr>
          <w:rFonts w:ascii="Arial" w:hAnsi="Arial" w:cs="Arial"/>
          <w:sz w:val="20"/>
          <w:szCs w:val="20"/>
        </w:rPr>
        <w:t xml:space="preserve"> </w:t>
      </w:r>
      <w:r w:rsidR="000705C8">
        <w:rPr>
          <w:rFonts w:ascii="Arial" w:hAnsi="Arial" w:cs="Arial"/>
          <w:sz w:val="20"/>
          <w:szCs w:val="20"/>
        </w:rPr>
        <w:t>………………………………………….</w:t>
      </w:r>
      <w:r w:rsidR="00AC6F7F" w:rsidRPr="00172D6F">
        <w:rPr>
          <w:rFonts w:ascii="Arial" w:hAnsi="Arial" w:cs="Arial"/>
          <w:sz w:val="20"/>
          <w:szCs w:val="20"/>
        </w:rPr>
        <w:t xml:space="preserve">) w tym cena netto </w:t>
      </w:r>
      <w:r w:rsidR="000705C8">
        <w:rPr>
          <w:rFonts w:ascii="Arial" w:hAnsi="Arial" w:cs="Arial"/>
          <w:sz w:val="20"/>
          <w:szCs w:val="20"/>
        </w:rPr>
        <w:t>…………………….</w:t>
      </w:r>
      <w:r w:rsidR="00BA7E6A">
        <w:rPr>
          <w:rFonts w:ascii="Arial" w:hAnsi="Arial" w:cs="Arial"/>
          <w:sz w:val="20"/>
          <w:szCs w:val="20"/>
        </w:rPr>
        <w:t xml:space="preserve"> zł.</w:t>
      </w:r>
      <w:r w:rsidR="009647BC" w:rsidRPr="00172D6F">
        <w:rPr>
          <w:rFonts w:ascii="Arial" w:hAnsi="Arial" w:cs="Arial"/>
          <w:sz w:val="20"/>
          <w:szCs w:val="20"/>
        </w:rPr>
        <w:t xml:space="preserve"> Kwota wynagrodzenia brutto stanowi wartość Przedmiotu Umowy. </w:t>
      </w:r>
    </w:p>
    <w:p w14:paraId="4E8478F8" w14:textId="77777777" w:rsidR="009647BC" w:rsidRPr="00172D6F" w:rsidRDefault="009647BC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ynagrodzenie należne Dostawcy za wykonanie dostawy obliczane będzie na podstawie ilości faktycznie odebranych dostaw wynikające z pomnożenia ceny jednostkowej i ilości faktycznie pobranego oleju. </w:t>
      </w:r>
    </w:p>
    <w:p w14:paraId="4B21AC6B" w14:textId="48A18613" w:rsidR="00755C19" w:rsidRPr="00172D6F" w:rsidRDefault="00EA794E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Podstawą wystawienia faktury VAT jest podpisany dokument WZ </w:t>
      </w:r>
      <w:r w:rsidR="009D6795" w:rsidRPr="00172D6F">
        <w:rPr>
          <w:rFonts w:ascii="Arial" w:hAnsi="Arial" w:cs="Arial"/>
          <w:sz w:val="20"/>
          <w:szCs w:val="20"/>
        </w:rPr>
        <w:t>przyjęcia</w:t>
      </w:r>
      <w:r w:rsidRPr="00172D6F">
        <w:rPr>
          <w:rFonts w:ascii="Arial" w:hAnsi="Arial" w:cs="Arial"/>
          <w:sz w:val="20"/>
          <w:szCs w:val="20"/>
        </w:rPr>
        <w:t xml:space="preserve"> dostawy towaru</w:t>
      </w:r>
      <w:r w:rsidR="00755C19" w:rsidRPr="00172D6F">
        <w:rPr>
          <w:rFonts w:ascii="Arial" w:hAnsi="Arial" w:cs="Arial"/>
          <w:sz w:val="20"/>
          <w:szCs w:val="20"/>
        </w:rPr>
        <w:t>. Faktura zawierać będzie sumy</w:t>
      </w:r>
      <w:r w:rsidR="00493B76" w:rsidRPr="00172D6F">
        <w:rPr>
          <w:rFonts w:ascii="Arial" w:hAnsi="Arial" w:cs="Arial"/>
          <w:sz w:val="20"/>
          <w:szCs w:val="20"/>
        </w:rPr>
        <w:t xml:space="preserve"> </w:t>
      </w:r>
      <w:r w:rsidR="004A7C15" w:rsidRPr="00172D6F">
        <w:rPr>
          <w:rFonts w:ascii="Arial" w:hAnsi="Arial" w:cs="Arial"/>
          <w:sz w:val="20"/>
          <w:szCs w:val="20"/>
        </w:rPr>
        <w:t>należności, termin płatności 14</w:t>
      </w:r>
      <w:r w:rsidR="00755C19" w:rsidRPr="00172D6F">
        <w:rPr>
          <w:rFonts w:ascii="Arial" w:hAnsi="Arial" w:cs="Arial"/>
          <w:sz w:val="20"/>
          <w:szCs w:val="20"/>
        </w:rPr>
        <w:t xml:space="preserve"> dni od daty</w:t>
      </w:r>
      <w:r w:rsidR="005B0DD4" w:rsidRPr="00172D6F">
        <w:rPr>
          <w:rFonts w:ascii="Arial" w:hAnsi="Arial" w:cs="Arial"/>
          <w:sz w:val="20"/>
          <w:szCs w:val="20"/>
        </w:rPr>
        <w:t xml:space="preserve"> złożenia prawidłowo wystawionej</w:t>
      </w:r>
      <w:r w:rsidR="00CE404C" w:rsidRPr="00172D6F">
        <w:rPr>
          <w:rFonts w:ascii="Arial" w:hAnsi="Arial" w:cs="Arial"/>
          <w:sz w:val="20"/>
          <w:szCs w:val="20"/>
        </w:rPr>
        <w:t xml:space="preserve"> faktury</w:t>
      </w:r>
      <w:r w:rsidR="005B0DD4" w:rsidRPr="00172D6F">
        <w:rPr>
          <w:rFonts w:ascii="Arial" w:hAnsi="Arial" w:cs="Arial"/>
          <w:sz w:val="20"/>
          <w:szCs w:val="20"/>
        </w:rPr>
        <w:t xml:space="preserve"> VAT</w:t>
      </w:r>
      <w:r w:rsidR="00755C19" w:rsidRPr="00172D6F">
        <w:rPr>
          <w:rFonts w:ascii="Arial" w:hAnsi="Arial" w:cs="Arial"/>
          <w:sz w:val="20"/>
          <w:szCs w:val="20"/>
        </w:rPr>
        <w:t>. Zamawiający dokona zapłaty przelewem</w:t>
      </w:r>
      <w:r w:rsidR="00655A3A" w:rsidRPr="00172D6F">
        <w:rPr>
          <w:rFonts w:ascii="Arial" w:hAnsi="Arial" w:cs="Arial"/>
          <w:sz w:val="20"/>
          <w:szCs w:val="20"/>
        </w:rPr>
        <w:t xml:space="preserve"> m</w:t>
      </w:r>
      <w:r w:rsidR="00221DC4" w:rsidRPr="00172D6F">
        <w:rPr>
          <w:rFonts w:ascii="Arial" w:hAnsi="Arial" w:cs="Arial"/>
          <w:sz w:val="20"/>
          <w:szCs w:val="20"/>
        </w:rPr>
        <w:t>echanizmem</w:t>
      </w:r>
      <w:r w:rsidR="00655A3A" w:rsidRPr="00172D6F">
        <w:rPr>
          <w:rFonts w:ascii="Arial" w:hAnsi="Arial" w:cs="Arial"/>
          <w:sz w:val="20"/>
          <w:szCs w:val="20"/>
        </w:rPr>
        <w:t xml:space="preserve"> podzielonej płatności </w:t>
      </w:r>
      <w:r w:rsidR="00755C19" w:rsidRPr="00172D6F">
        <w:rPr>
          <w:rFonts w:ascii="Arial" w:hAnsi="Arial" w:cs="Arial"/>
          <w:sz w:val="20"/>
          <w:szCs w:val="20"/>
        </w:rPr>
        <w:t xml:space="preserve"> na wskazany rachunek bankowy </w:t>
      </w:r>
      <w:r w:rsidR="000F29EC" w:rsidRPr="00172D6F">
        <w:rPr>
          <w:rFonts w:ascii="Arial" w:hAnsi="Arial" w:cs="Arial"/>
          <w:sz w:val="20"/>
          <w:szCs w:val="20"/>
        </w:rPr>
        <w:t>Dostaw</w:t>
      </w:r>
      <w:r w:rsidR="00755C19" w:rsidRPr="00172D6F">
        <w:rPr>
          <w:rFonts w:ascii="Arial" w:hAnsi="Arial" w:cs="Arial"/>
          <w:sz w:val="20"/>
          <w:szCs w:val="20"/>
        </w:rPr>
        <w:t xml:space="preserve">cy. </w:t>
      </w:r>
      <w:r w:rsidR="00DA431E" w:rsidRPr="00172D6F">
        <w:rPr>
          <w:rFonts w:ascii="Arial" w:hAnsi="Arial" w:cs="Arial"/>
          <w:sz w:val="20"/>
          <w:szCs w:val="20"/>
        </w:rPr>
        <w:t xml:space="preserve">Faktura będzie zawierać informację o wysokości opłaconego podatku akcyzowego. </w:t>
      </w:r>
    </w:p>
    <w:p w14:paraId="65E0550B" w14:textId="1F8AD7E9" w:rsidR="00755C19" w:rsidRPr="00172D6F" w:rsidRDefault="000F29EC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Dostaw</w:t>
      </w:r>
      <w:r w:rsidR="00755C19" w:rsidRPr="00172D6F">
        <w:rPr>
          <w:rFonts w:ascii="Arial" w:hAnsi="Arial" w:cs="Arial"/>
          <w:sz w:val="20"/>
          <w:szCs w:val="20"/>
        </w:rPr>
        <w:t>ca zobowiązuje się do stosowania cen zgodnie ze złożoną ofertą</w:t>
      </w:r>
      <w:r w:rsidR="00AC6F7F" w:rsidRPr="00172D6F">
        <w:rPr>
          <w:rFonts w:ascii="Arial" w:hAnsi="Arial" w:cs="Arial"/>
          <w:sz w:val="20"/>
          <w:szCs w:val="20"/>
        </w:rPr>
        <w:t xml:space="preserve"> z dnia </w:t>
      </w:r>
      <w:r w:rsidR="000705C8">
        <w:rPr>
          <w:rFonts w:ascii="Arial" w:hAnsi="Arial" w:cs="Arial"/>
          <w:sz w:val="20"/>
          <w:szCs w:val="20"/>
        </w:rPr>
        <w:t>…………..</w:t>
      </w:r>
      <w:r w:rsidR="0019683F" w:rsidRPr="00172D6F">
        <w:rPr>
          <w:rFonts w:ascii="Arial" w:hAnsi="Arial" w:cs="Arial"/>
          <w:sz w:val="20"/>
          <w:szCs w:val="20"/>
        </w:rPr>
        <w:t>r.</w:t>
      </w:r>
      <w:r w:rsidR="00755C19" w:rsidRPr="00172D6F">
        <w:rPr>
          <w:rFonts w:ascii="Arial" w:hAnsi="Arial" w:cs="Arial"/>
          <w:sz w:val="20"/>
          <w:szCs w:val="20"/>
        </w:rPr>
        <w:t xml:space="preserve">: </w:t>
      </w:r>
    </w:p>
    <w:p w14:paraId="6A2B6E78" w14:textId="19F1F2C7" w:rsidR="00755C19" w:rsidRPr="00172D6F" w:rsidRDefault="00D67B71" w:rsidP="00AC333D">
      <w:p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   </w:t>
      </w:r>
      <w:r w:rsidR="00AC333D" w:rsidRPr="00172D6F">
        <w:rPr>
          <w:rFonts w:ascii="Arial" w:hAnsi="Arial" w:cs="Arial"/>
          <w:sz w:val="20"/>
          <w:szCs w:val="20"/>
        </w:rPr>
        <w:t xml:space="preserve">    </w:t>
      </w:r>
      <w:r w:rsidRPr="00172D6F">
        <w:rPr>
          <w:rFonts w:ascii="Arial" w:hAnsi="Arial" w:cs="Arial"/>
          <w:sz w:val="20"/>
          <w:szCs w:val="20"/>
        </w:rPr>
        <w:t xml:space="preserve"> </w:t>
      </w:r>
      <w:r w:rsidR="00592C57" w:rsidRPr="00172D6F">
        <w:rPr>
          <w:rFonts w:ascii="Arial" w:hAnsi="Arial" w:cs="Arial"/>
          <w:sz w:val="20"/>
          <w:szCs w:val="20"/>
        </w:rPr>
        <w:t>- olej opa</w:t>
      </w:r>
      <w:r w:rsidR="00AC6F7F" w:rsidRPr="00172D6F">
        <w:rPr>
          <w:rFonts w:ascii="Arial" w:hAnsi="Arial" w:cs="Arial"/>
          <w:sz w:val="20"/>
          <w:szCs w:val="20"/>
        </w:rPr>
        <w:t xml:space="preserve">łowy </w:t>
      </w:r>
      <w:r w:rsidR="000705C8">
        <w:rPr>
          <w:rFonts w:ascii="Arial" w:hAnsi="Arial" w:cs="Arial"/>
          <w:sz w:val="20"/>
          <w:szCs w:val="20"/>
        </w:rPr>
        <w:t>………</w:t>
      </w:r>
      <w:r w:rsidR="0019683F" w:rsidRPr="00172D6F">
        <w:rPr>
          <w:rFonts w:ascii="Arial" w:hAnsi="Arial" w:cs="Arial"/>
          <w:sz w:val="20"/>
          <w:szCs w:val="20"/>
        </w:rPr>
        <w:t xml:space="preserve"> </w:t>
      </w:r>
      <w:r w:rsidR="006353DD" w:rsidRPr="00172D6F">
        <w:rPr>
          <w:rFonts w:ascii="Arial" w:hAnsi="Arial" w:cs="Arial"/>
          <w:sz w:val="20"/>
          <w:szCs w:val="20"/>
        </w:rPr>
        <w:t>zł/ l</w:t>
      </w:r>
      <w:r w:rsidR="0093583C" w:rsidRPr="00172D6F">
        <w:rPr>
          <w:rFonts w:ascii="Arial" w:hAnsi="Arial" w:cs="Arial"/>
          <w:sz w:val="20"/>
          <w:szCs w:val="20"/>
        </w:rPr>
        <w:t xml:space="preserve"> netto</w:t>
      </w:r>
      <w:r w:rsidR="00755C19" w:rsidRPr="00172D6F">
        <w:rPr>
          <w:rFonts w:ascii="Arial" w:hAnsi="Arial" w:cs="Arial"/>
          <w:sz w:val="20"/>
          <w:szCs w:val="20"/>
        </w:rPr>
        <w:t>, pomniejszo</w:t>
      </w:r>
      <w:r w:rsidR="00116AD0" w:rsidRPr="00172D6F">
        <w:rPr>
          <w:rFonts w:ascii="Arial" w:hAnsi="Arial" w:cs="Arial"/>
          <w:sz w:val="20"/>
          <w:szCs w:val="20"/>
        </w:rPr>
        <w:t>ną</w:t>
      </w:r>
      <w:r w:rsidR="00EB2B31" w:rsidRPr="00172D6F">
        <w:rPr>
          <w:rFonts w:ascii="Arial" w:hAnsi="Arial" w:cs="Arial"/>
          <w:sz w:val="20"/>
          <w:szCs w:val="20"/>
        </w:rPr>
        <w:t xml:space="preserve"> o stały upust w  wysokości </w:t>
      </w:r>
      <w:r w:rsidR="000705C8">
        <w:rPr>
          <w:rFonts w:ascii="Arial" w:hAnsi="Arial" w:cs="Arial"/>
          <w:sz w:val="20"/>
          <w:szCs w:val="20"/>
        </w:rPr>
        <w:t>……….</w:t>
      </w:r>
      <w:r w:rsidR="006353DD" w:rsidRPr="00172D6F">
        <w:rPr>
          <w:rFonts w:ascii="Arial" w:hAnsi="Arial" w:cs="Arial"/>
          <w:sz w:val="20"/>
          <w:szCs w:val="20"/>
        </w:rPr>
        <w:t xml:space="preserve">zł/l </w:t>
      </w:r>
      <w:r w:rsidR="0093583C" w:rsidRPr="00172D6F">
        <w:rPr>
          <w:rFonts w:ascii="Arial" w:hAnsi="Arial" w:cs="Arial"/>
          <w:sz w:val="20"/>
          <w:szCs w:val="20"/>
        </w:rPr>
        <w:t xml:space="preserve"> netto.</w:t>
      </w:r>
    </w:p>
    <w:p w14:paraId="0C1ADB00" w14:textId="77777777" w:rsidR="00535507" w:rsidRPr="00172D6F" w:rsidRDefault="00535507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 cenie oleju opałowego zawarte są wszystkie koszty związane z realizacją zamówienia wraz z podatkami, akcyzą , kosztami załadunku, rozładunku i transportu do kotłowni Zamawiającego. </w:t>
      </w:r>
    </w:p>
    <w:p w14:paraId="7D5054AE" w14:textId="77777777" w:rsidR="00755C19" w:rsidRPr="00172D6F" w:rsidRDefault="00755C19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zrost cen nie może być procentowo wyższy niż wzrost </w:t>
      </w:r>
      <w:r w:rsidR="009805F2" w:rsidRPr="00172D6F">
        <w:rPr>
          <w:rFonts w:ascii="Arial" w:hAnsi="Arial" w:cs="Arial"/>
          <w:sz w:val="20"/>
          <w:szCs w:val="20"/>
        </w:rPr>
        <w:t>średnich cen hurtowych oleju opałowego</w:t>
      </w:r>
      <w:r w:rsidRPr="00172D6F">
        <w:rPr>
          <w:rFonts w:ascii="Arial" w:hAnsi="Arial" w:cs="Arial"/>
          <w:sz w:val="20"/>
          <w:szCs w:val="20"/>
        </w:rPr>
        <w:t>, a w przypadku spadku cen, obniżenie ceny nie może być pro</w:t>
      </w:r>
      <w:r w:rsidR="009805F2" w:rsidRPr="00172D6F">
        <w:rPr>
          <w:rFonts w:ascii="Arial" w:hAnsi="Arial" w:cs="Arial"/>
          <w:sz w:val="20"/>
          <w:szCs w:val="20"/>
        </w:rPr>
        <w:t xml:space="preserve">centowo niższe niż </w:t>
      </w:r>
      <w:r w:rsidR="009647BC" w:rsidRPr="00172D6F">
        <w:rPr>
          <w:rFonts w:ascii="Arial" w:hAnsi="Arial" w:cs="Arial"/>
          <w:sz w:val="20"/>
          <w:szCs w:val="20"/>
        </w:rPr>
        <w:t xml:space="preserve">obniżenie </w:t>
      </w:r>
      <w:r w:rsidR="009805F2" w:rsidRPr="00172D6F">
        <w:rPr>
          <w:rFonts w:ascii="Arial" w:hAnsi="Arial" w:cs="Arial"/>
          <w:sz w:val="20"/>
          <w:szCs w:val="20"/>
        </w:rPr>
        <w:t>średnich cen hurtowych.</w:t>
      </w:r>
    </w:p>
    <w:p w14:paraId="0DCD9492" w14:textId="77777777" w:rsidR="00755C19" w:rsidRPr="00172D6F" w:rsidRDefault="00755C19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W przypadku nieuzasadnionego podwyższenia cen przedmiotowego asortymentu lub nie wywiązania się z zobowiązań wynikających z niniejsze</w:t>
      </w:r>
      <w:r w:rsidR="00F1283E" w:rsidRPr="00172D6F">
        <w:rPr>
          <w:rFonts w:ascii="Arial" w:hAnsi="Arial" w:cs="Arial"/>
          <w:sz w:val="20"/>
          <w:szCs w:val="20"/>
        </w:rPr>
        <w:t>j U</w:t>
      </w:r>
      <w:r w:rsidR="009805F2" w:rsidRPr="00172D6F">
        <w:rPr>
          <w:rFonts w:ascii="Arial" w:hAnsi="Arial" w:cs="Arial"/>
          <w:sz w:val="20"/>
          <w:szCs w:val="20"/>
        </w:rPr>
        <w:t>mowy przez Dostawcę</w:t>
      </w:r>
      <w:r w:rsidRPr="00172D6F">
        <w:rPr>
          <w:rFonts w:ascii="Arial" w:hAnsi="Arial" w:cs="Arial"/>
          <w:sz w:val="20"/>
          <w:szCs w:val="20"/>
        </w:rPr>
        <w:t>, Zamawiający zastrzega sobie prawo zakup</w:t>
      </w:r>
      <w:r w:rsidR="009805F2" w:rsidRPr="00172D6F">
        <w:rPr>
          <w:rFonts w:ascii="Arial" w:hAnsi="Arial" w:cs="Arial"/>
          <w:sz w:val="20"/>
          <w:szCs w:val="20"/>
        </w:rPr>
        <w:t>u asortymentu na koszt Dostawcy</w:t>
      </w:r>
      <w:r w:rsidRPr="00172D6F">
        <w:rPr>
          <w:rFonts w:ascii="Arial" w:hAnsi="Arial" w:cs="Arial"/>
          <w:sz w:val="20"/>
          <w:szCs w:val="20"/>
        </w:rPr>
        <w:t xml:space="preserve"> z innych źródeł, a dotychczasowe zamówienie w danym asortymencie może pomniejszyć o ilość zakupionego towaru.</w:t>
      </w:r>
    </w:p>
    <w:p w14:paraId="22C9542C" w14:textId="7D709C80" w:rsidR="00535507" w:rsidRPr="00172D6F" w:rsidRDefault="00535507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Strony ustalają, iż Zamawiający może potrącić z wynagrodzenia Dostawcy wszelkie należności pieniężne </w:t>
      </w:r>
      <w:r w:rsidR="001A1F2B" w:rsidRPr="00172D6F">
        <w:rPr>
          <w:rFonts w:ascii="Arial" w:hAnsi="Arial" w:cs="Arial"/>
          <w:sz w:val="20"/>
          <w:szCs w:val="20"/>
        </w:rPr>
        <w:t xml:space="preserve">należne od Dostawcy na podstawie niniejszej umowy, a w szczególności kary umowne, odszkodowania z tytułu nienależytego wykonania, w tym odszkodowania za szkody przewyższające wysokość kar umownych oraz koszty poniesione przez Zamawiającego związane z wykonaniem zastępczym. </w:t>
      </w:r>
    </w:p>
    <w:p w14:paraId="3589F659" w14:textId="4A661F6B" w:rsidR="00221DC4" w:rsidRDefault="00221DC4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 Zamawiający akceptuje  przesyłanie faktur drogą elektroniczną na adres poczty elektronicznej Zamawiającego </w:t>
      </w:r>
      <w:hyperlink r:id="rId8" w:history="1">
        <w:r w:rsidRPr="00172D6F">
          <w:rPr>
            <w:rStyle w:val="Hipercze"/>
            <w:rFonts w:ascii="Arial" w:hAnsi="Arial" w:cs="Arial"/>
            <w:sz w:val="20"/>
            <w:szCs w:val="20"/>
          </w:rPr>
          <w:t>bialowieza.faktura@bialystok.lasy.gov.pl</w:t>
        </w:r>
      </w:hyperlink>
      <w:r w:rsidRPr="00172D6F">
        <w:rPr>
          <w:rFonts w:ascii="Arial" w:hAnsi="Arial" w:cs="Arial"/>
          <w:sz w:val="20"/>
          <w:szCs w:val="20"/>
        </w:rPr>
        <w:t xml:space="preserve">   </w:t>
      </w:r>
      <w:r w:rsidR="001D3FE4">
        <w:rPr>
          <w:rFonts w:ascii="Arial" w:hAnsi="Arial" w:cs="Arial"/>
          <w:sz w:val="20"/>
          <w:szCs w:val="20"/>
        </w:rPr>
        <w:t xml:space="preserve">z </w:t>
      </w:r>
      <w:r w:rsidR="000705C8" w:rsidRPr="000705C8">
        <w:rPr>
          <w:rFonts w:ascii="Arial" w:hAnsi="Arial" w:cs="Arial"/>
          <w:sz w:val="20"/>
          <w:szCs w:val="20"/>
        </w:rPr>
        <w:t>m</w:t>
      </w:r>
      <w:r w:rsidR="000705C8">
        <w:rPr>
          <w:rFonts w:ascii="Arial" w:hAnsi="Arial" w:cs="Arial"/>
          <w:sz w:val="20"/>
          <w:szCs w:val="20"/>
        </w:rPr>
        <w:t>aila Wykonawcy ………………….</w:t>
      </w:r>
    </w:p>
    <w:p w14:paraId="679C5E61" w14:textId="77777777" w:rsidR="00BA7E6A" w:rsidRPr="00172D6F" w:rsidRDefault="00BA7E6A" w:rsidP="00BA7E6A">
      <w:pPr>
        <w:spacing w:after="120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20AED921" w14:textId="77777777" w:rsidR="00755C19" w:rsidRPr="00172D6F" w:rsidRDefault="00DF5B9F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4</w:t>
      </w:r>
    </w:p>
    <w:p w14:paraId="6ECC82DA" w14:textId="77777777" w:rsidR="00755C19" w:rsidRPr="00172D6F" w:rsidRDefault="000F29EC" w:rsidP="00AC333D">
      <w:pPr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Dostaw</w:t>
      </w:r>
      <w:r w:rsidR="00303CB8" w:rsidRPr="00172D6F">
        <w:rPr>
          <w:rFonts w:ascii="Arial" w:hAnsi="Arial" w:cs="Arial"/>
          <w:sz w:val="20"/>
          <w:szCs w:val="20"/>
        </w:rPr>
        <w:t>ca</w:t>
      </w:r>
      <w:r w:rsidR="00755C19" w:rsidRPr="00172D6F">
        <w:rPr>
          <w:rFonts w:ascii="Arial" w:hAnsi="Arial" w:cs="Arial"/>
          <w:sz w:val="20"/>
          <w:szCs w:val="20"/>
        </w:rPr>
        <w:t xml:space="preserve"> zobowiązuje się zapewnić ciągłość dostaw w okresie obowiązywania Umowy i dostarczać towar będący przedmiotem umowy o parametrach zgodnych z obowiązującymi normami technicznymi i jak</w:t>
      </w:r>
      <w:r w:rsidR="000737C2" w:rsidRPr="00172D6F">
        <w:rPr>
          <w:rFonts w:ascii="Arial" w:hAnsi="Arial" w:cs="Arial"/>
          <w:sz w:val="20"/>
          <w:szCs w:val="20"/>
        </w:rPr>
        <w:t>ościowymi.</w:t>
      </w:r>
    </w:p>
    <w:p w14:paraId="36C4EA6B" w14:textId="77777777" w:rsidR="005B11A8" w:rsidRPr="00172D6F" w:rsidRDefault="005B11A8" w:rsidP="00AC333D">
      <w:pPr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Dostawca zobowiązuje się realizować dostawy oleju w godzinach 7.30- 15.00.</w:t>
      </w:r>
    </w:p>
    <w:p w14:paraId="3B61E336" w14:textId="77777777" w:rsidR="00755C19" w:rsidRPr="00172D6F" w:rsidRDefault="00FF6B8D" w:rsidP="00AC333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172D6F">
        <w:rPr>
          <w:rFonts w:ascii="Arial" w:eastAsia="Times New Roman" w:hAnsi="Arial" w:cs="Arial"/>
          <w:sz w:val="20"/>
          <w:szCs w:val="20"/>
          <w:lang w:eastAsia="pl-PL"/>
        </w:rPr>
        <w:t>Dostawca</w:t>
      </w:r>
      <w:r w:rsidR="007C2073" w:rsidRPr="00172D6F">
        <w:rPr>
          <w:rFonts w:ascii="Arial" w:eastAsia="Times New Roman" w:hAnsi="Arial" w:cs="Arial"/>
          <w:sz w:val="20"/>
          <w:szCs w:val="20"/>
          <w:lang w:eastAsia="pl-PL"/>
        </w:rPr>
        <w:t xml:space="preserve"> gwarantuje dobrą jakość oleju opałowego</w:t>
      </w:r>
      <w:r w:rsidRPr="00172D6F">
        <w:rPr>
          <w:rFonts w:ascii="Arial" w:eastAsia="Times New Roman" w:hAnsi="Arial" w:cs="Arial"/>
          <w:sz w:val="20"/>
          <w:szCs w:val="20"/>
          <w:lang w:eastAsia="pl-PL"/>
        </w:rPr>
        <w:t xml:space="preserve"> i zobowiązuje się </w:t>
      </w:r>
      <w:r w:rsidRPr="00172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każdej dostawy (wraz z dostawą)  dołączyć aktualne świadectwo jakości dostarczonego produktu, numer SENT oraz klucz </w:t>
      </w:r>
      <w:r w:rsidRPr="00172D6F">
        <w:rPr>
          <w:rFonts w:ascii="Arial" w:eastAsia="Times New Roman" w:hAnsi="Arial" w:cs="Arial"/>
          <w:sz w:val="20"/>
          <w:szCs w:val="20"/>
          <w:lang w:eastAsia="pl-PL"/>
        </w:rPr>
        <w:t xml:space="preserve">dla Zamawiającego do uzupełnienia informacji o odbiorze towaru. </w:t>
      </w:r>
    </w:p>
    <w:p w14:paraId="35566E60" w14:textId="77777777" w:rsidR="00755C19" w:rsidRPr="00172D6F" w:rsidRDefault="00755C19" w:rsidP="00AC333D">
      <w:pPr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amawiający zastrzega sobie prawo odmowy odbioru dostawy, która nie zostanie udokumentowana świadectwem jakości określonym w</w:t>
      </w:r>
      <w:r w:rsidR="000F29EC" w:rsidRPr="00172D6F">
        <w:rPr>
          <w:rFonts w:ascii="Arial" w:hAnsi="Arial" w:cs="Arial"/>
          <w:sz w:val="20"/>
          <w:szCs w:val="20"/>
        </w:rPr>
        <w:t xml:space="preserve"> ust. 1 niniejszego paragrafu. </w:t>
      </w:r>
    </w:p>
    <w:p w14:paraId="4FD537F5" w14:textId="77777777" w:rsidR="00755C19" w:rsidRPr="00172D6F" w:rsidRDefault="009805F2" w:rsidP="00AC333D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Dostawca</w:t>
      </w:r>
      <w:r w:rsidR="00755C19" w:rsidRPr="00172D6F">
        <w:rPr>
          <w:rFonts w:ascii="Arial" w:hAnsi="Arial" w:cs="Arial"/>
          <w:sz w:val="20"/>
          <w:szCs w:val="20"/>
        </w:rPr>
        <w:t xml:space="preserve"> zobowiązuje się każdorazowo, na wniosek Zamawiającego lub upoważnionej przez niego osoby, udostępnić pobranie próbek oleju opałowego, będącego przedmiotem dostawy.</w:t>
      </w:r>
    </w:p>
    <w:p w14:paraId="3CA91F5E" w14:textId="2CF662A6" w:rsidR="00733B93" w:rsidRPr="00172D6F" w:rsidRDefault="001A1F2B" w:rsidP="00AC333D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Dostawca zobowiązany jest do zapłaty Zamawiającemu odszkodowania na równowartość wyrządzonych szkód w trakcie realizacji przedmiotu niniejszej umowy, chyba że Zamawiający zażąda usunięcia przez Dostawcę szkód wynikających z niewykonania lub nienależytego wykonania poprzez przywrócenie stanu poprzedniego. </w:t>
      </w:r>
      <w:r w:rsidR="000705C8">
        <w:rPr>
          <w:rFonts w:ascii="Arial" w:hAnsi="Arial" w:cs="Arial"/>
          <w:sz w:val="20"/>
          <w:szCs w:val="20"/>
        </w:rPr>
        <w:br/>
      </w:r>
    </w:p>
    <w:p w14:paraId="3F253B15" w14:textId="77777777" w:rsidR="00755C19" w:rsidRPr="00172D6F" w:rsidRDefault="00755C19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5</w:t>
      </w:r>
    </w:p>
    <w:p w14:paraId="1258579E" w14:textId="77777777" w:rsidR="00907694" w:rsidRPr="00172D6F" w:rsidRDefault="00907694" w:rsidP="00AC333D">
      <w:pPr>
        <w:numPr>
          <w:ilvl w:val="0"/>
          <w:numId w:val="12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amawiając</w:t>
      </w:r>
      <w:r w:rsidR="00DF5B10" w:rsidRPr="00172D6F">
        <w:rPr>
          <w:rFonts w:ascii="Arial" w:hAnsi="Arial" w:cs="Arial"/>
          <w:sz w:val="20"/>
          <w:szCs w:val="20"/>
        </w:rPr>
        <w:t>y jest uprawniony do naliczenia</w:t>
      </w:r>
      <w:r w:rsidRPr="00172D6F">
        <w:rPr>
          <w:rFonts w:ascii="Arial" w:hAnsi="Arial" w:cs="Arial"/>
          <w:sz w:val="20"/>
          <w:szCs w:val="20"/>
        </w:rPr>
        <w:t xml:space="preserve">, a Dostawca obowiązany </w:t>
      </w:r>
      <w:r w:rsidR="002E647C" w:rsidRPr="00172D6F">
        <w:rPr>
          <w:rFonts w:ascii="Arial" w:hAnsi="Arial" w:cs="Arial"/>
          <w:sz w:val="20"/>
          <w:szCs w:val="20"/>
        </w:rPr>
        <w:t>do zapłaty następujących kar umownych:</w:t>
      </w:r>
    </w:p>
    <w:p w14:paraId="62260AB5" w14:textId="77777777" w:rsidR="00755C19" w:rsidRPr="00172D6F" w:rsidRDefault="00755C19" w:rsidP="00AC333D">
      <w:pPr>
        <w:numPr>
          <w:ilvl w:val="0"/>
          <w:numId w:val="11"/>
        </w:numPr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 </w:t>
      </w:r>
      <w:r w:rsidR="00F55835" w:rsidRPr="00172D6F">
        <w:rPr>
          <w:rFonts w:ascii="Arial" w:hAnsi="Arial" w:cs="Arial"/>
          <w:sz w:val="20"/>
          <w:szCs w:val="20"/>
        </w:rPr>
        <w:t xml:space="preserve">przypadku niedotrzymania przez Dostawcę terminów </w:t>
      </w:r>
      <w:r w:rsidR="00907694" w:rsidRPr="00172D6F">
        <w:rPr>
          <w:rFonts w:ascii="Arial" w:hAnsi="Arial" w:cs="Arial"/>
          <w:sz w:val="20"/>
          <w:szCs w:val="20"/>
        </w:rPr>
        <w:t xml:space="preserve">określonych w § 1 ust. 10 </w:t>
      </w:r>
      <w:r w:rsidR="001A1F2B" w:rsidRPr="00172D6F">
        <w:rPr>
          <w:rFonts w:ascii="Arial" w:hAnsi="Arial" w:cs="Arial"/>
          <w:sz w:val="20"/>
          <w:szCs w:val="20"/>
        </w:rPr>
        <w:t xml:space="preserve"> niniejszej </w:t>
      </w:r>
      <w:r w:rsidR="00F55835" w:rsidRPr="00172D6F">
        <w:rPr>
          <w:rFonts w:ascii="Arial" w:hAnsi="Arial" w:cs="Arial"/>
          <w:sz w:val="20"/>
          <w:szCs w:val="20"/>
        </w:rPr>
        <w:t xml:space="preserve">umowy, Zamawiającemu za każdy dzień przekroczenia tych terminów Dostawca zapłaci karę umowną w </w:t>
      </w:r>
      <w:r w:rsidRPr="00172D6F">
        <w:rPr>
          <w:rFonts w:ascii="Arial" w:hAnsi="Arial" w:cs="Arial"/>
          <w:sz w:val="20"/>
          <w:szCs w:val="20"/>
        </w:rPr>
        <w:t xml:space="preserve">wysokości </w:t>
      </w:r>
      <w:r w:rsidR="002E647C" w:rsidRPr="00172D6F">
        <w:rPr>
          <w:rFonts w:ascii="Arial" w:hAnsi="Arial" w:cs="Arial"/>
          <w:sz w:val="20"/>
          <w:szCs w:val="20"/>
        </w:rPr>
        <w:t xml:space="preserve"> 300 zł za każdy dzień opóźnienia dostawy.</w:t>
      </w:r>
    </w:p>
    <w:p w14:paraId="6875B870" w14:textId="77777777" w:rsidR="002E647C" w:rsidRPr="00172D6F" w:rsidRDefault="002E647C" w:rsidP="00AC333D">
      <w:pPr>
        <w:numPr>
          <w:ilvl w:val="0"/>
          <w:numId w:val="11"/>
        </w:numPr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 przypadku, gdy przedmiot umowy nie będzie spełniał norm jakościowych określonych w niniejszej umowie w wysokości 20% wynagrodzenia brutto </w:t>
      </w:r>
      <w:r w:rsidR="002E51F1" w:rsidRPr="00172D6F">
        <w:rPr>
          <w:rFonts w:ascii="Arial" w:hAnsi="Arial" w:cs="Arial"/>
          <w:sz w:val="20"/>
          <w:szCs w:val="20"/>
        </w:rPr>
        <w:t>należnego Dost</w:t>
      </w:r>
      <w:r w:rsidRPr="00172D6F">
        <w:rPr>
          <w:rFonts w:ascii="Arial" w:hAnsi="Arial" w:cs="Arial"/>
          <w:sz w:val="20"/>
          <w:szCs w:val="20"/>
        </w:rPr>
        <w:t>awcy, za dostawę której dotycz</w:t>
      </w:r>
      <w:r w:rsidR="002E51F1" w:rsidRPr="00172D6F">
        <w:rPr>
          <w:rFonts w:ascii="Arial" w:hAnsi="Arial" w:cs="Arial"/>
          <w:sz w:val="20"/>
          <w:szCs w:val="20"/>
        </w:rPr>
        <w:t>ą zastrzeżenia jakości.  Zamawiający może żądać – niezależnie od kary umownej – obniżenia cen oleju opałowego, który nie spełnia norm.</w:t>
      </w:r>
    </w:p>
    <w:p w14:paraId="0731961B" w14:textId="77777777" w:rsidR="002E51F1" w:rsidRPr="00172D6F" w:rsidRDefault="002E51F1" w:rsidP="00AC333D">
      <w:pPr>
        <w:numPr>
          <w:ilvl w:val="0"/>
          <w:numId w:val="11"/>
        </w:numPr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 razie nienależytego wykonania niniejszej umowy przez Dostawcę z przyczyn innych niż wymienione w ust 1 pkt 1 i 2 niniejszego ustępu za które odpowiada Dostawca w wysokości 5% wartości wynagrodzenia brutto należnego Dostawcy, za dostawę, której dotyczą zastrzeżenia. </w:t>
      </w:r>
    </w:p>
    <w:p w14:paraId="14582F20" w14:textId="77777777" w:rsidR="002E51F1" w:rsidRPr="00172D6F" w:rsidRDefault="002E51F1" w:rsidP="00AC333D">
      <w:pPr>
        <w:numPr>
          <w:ilvl w:val="0"/>
          <w:numId w:val="12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Niezależnie od kar umownych, o których mowa w ust. 1 niniejszego paragrafu Zamawi</w:t>
      </w:r>
      <w:r w:rsidR="008839BB" w:rsidRPr="00172D6F">
        <w:rPr>
          <w:rFonts w:ascii="Arial" w:hAnsi="Arial" w:cs="Arial"/>
          <w:sz w:val="20"/>
          <w:szCs w:val="20"/>
        </w:rPr>
        <w:t>aj</w:t>
      </w:r>
      <w:r w:rsidRPr="00172D6F">
        <w:rPr>
          <w:rFonts w:ascii="Arial" w:hAnsi="Arial" w:cs="Arial"/>
          <w:sz w:val="20"/>
          <w:szCs w:val="20"/>
        </w:rPr>
        <w:t xml:space="preserve">ący zastrzega sobie prawo dochodzenia od Dostawcy </w:t>
      </w:r>
      <w:r w:rsidR="008839BB" w:rsidRPr="00172D6F">
        <w:rPr>
          <w:rFonts w:ascii="Arial" w:hAnsi="Arial" w:cs="Arial"/>
          <w:sz w:val="20"/>
          <w:szCs w:val="20"/>
        </w:rPr>
        <w:t xml:space="preserve">odszkodowania  wysokości przewyższającej wartość naliczonych kar umownych z tytułu niewykonania lub nienależytego wykonania zamówienia. </w:t>
      </w:r>
    </w:p>
    <w:p w14:paraId="1614A3A3" w14:textId="77777777" w:rsidR="008839BB" w:rsidRPr="00172D6F" w:rsidRDefault="008839BB" w:rsidP="00AC333D">
      <w:pPr>
        <w:numPr>
          <w:ilvl w:val="0"/>
          <w:numId w:val="12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W przypadku odstąpienia od Umowy z winy Dostawcy zapłaci on Zamawiającemu karę umowną w wysokości 20% wartości umowy, określone</w:t>
      </w:r>
      <w:r w:rsidR="00DF5B10" w:rsidRPr="00172D6F">
        <w:rPr>
          <w:rFonts w:ascii="Arial" w:hAnsi="Arial" w:cs="Arial"/>
          <w:sz w:val="20"/>
          <w:szCs w:val="20"/>
        </w:rPr>
        <w:t>j</w:t>
      </w:r>
      <w:r w:rsidRPr="00172D6F">
        <w:rPr>
          <w:rFonts w:ascii="Arial" w:hAnsi="Arial" w:cs="Arial"/>
          <w:sz w:val="20"/>
          <w:szCs w:val="20"/>
        </w:rPr>
        <w:t xml:space="preserve"> w  </w:t>
      </w:r>
      <w:r w:rsidR="00DF5B9F" w:rsidRPr="00172D6F">
        <w:rPr>
          <w:rFonts w:ascii="Arial" w:hAnsi="Arial" w:cs="Arial"/>
          <w:sz w:val="20"/>
          <w:szCs w:val="20"/>
        </w:rPr>
        <w:t xml:space="preserve">paragrafie 3 ust. 1 niniejszej umowy. </w:t>
      </w:r>
    </w:p>
    <w:p w14:paraId="30D662DB" w14:textId="77777777" w:rsidR="00DF5B9F" w:rsidRPr="00172D6F" w:rsidRDefault="00DF5B9F" w:rsidP="00AC333D">
      <w:pPr>
        <w:numPr>
          <w:ilvl w:val="0"/>
          <w:numId w:val="12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Odstąpienie od niniejszej Umowy nie wyłącza Zamawiającego do dochodzenia kar umownych należnych z tytułu wystąpienia okoliczności mających miejsce przed złożeniem oświadczenia o odstąpieniu od niniejszej umowy. </w:t>
      </w:r>
    </w:p>
    <w:p w14:paraId="2B9B3FB4" w14:textId="77777777" w:rsidR="00A54487" w:rsidRPr="00172D6F" w:rsidRDefault="00DF5B9F" w:rsidP="00AC333D">
      <w:pPr>
        <w:numPr>
          <w:ilvl w:val="0"/>
          <w:numId w:val="12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Dostawca upoważnia Zamawiającego do potrącenia kar z wystawianych przez siebie faktur. </w:t>
      </w:r>
    </w:p>
    <w:p w14:paraId="60342713" w14:textId="77777777" w:rsidR="00D247D0" w:rsidRPr="00172D6F" w:rsidRDefault="00D247D0" w:rsidP="00D247D0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172D6F">
        <w:rPr>
          <w:rFonts w:ascii="Arial" w:hAnsi="Arial" w:cs="Arial"/>
          <w:b/>
          <w:bCs/>
          <w:sz w:val="20"/>
          <w:szCs w:val="20"/>
        </w:rPr>
        <w:t>§ 6</w:t>
      </w:r>
    </w:p>
    <w:p w14:paraId="260B3405" w14:textId="77777777" w:rsidR="00BD2483" w:rsidRPr="00BD2483" w:rsidRDefault="00D247D0" w:rsidP="00BD2483">
      <w:pPr>
        <w:spacing w:after="120"/>
        <w:ind w:left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BD2483">
        <w:rPr>
          <w:rFonts w:ascii="Arial" w:hAnsi="Arial" w:cs="Arial"/>
          <w:b/>
          <w:sz w:val="20"/>
          <w:szCs w:val="20"/>
        </w:rPr>
        <w:t>WALORYZACJA</w:t>
      </w:r>
    </w:p>
    <w:p w14:paraId="15A5B41C" w14:textId="721ED3F2" w:rsidR="00BD2483" w:rsidRPr="00BD2483" w:rsidRDefault="00BD2483" w:rsidP="00BD2483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 w:rsidRPr="00BD2483">
        <w:rPr>
          <w:rFonts w:ascii="Arial" w:hAnsi="Arial" w:cs="Arial"/>
          <w:sz w:val="20"/>
          <w:szCs w:val="20"/>
        </w:rPr>
        <w:t>Na zasadach opisanych w niniejszym paragrafie Strony będą waloryzowały koszty realizacji c</w:t>
      </w:r>
      <w:r>
        <w:rPr>
          <w:rFonts w:ascii="Arial" w:hAnsi="Arial" w:cs="Arial"/>
          <w:sz w:val="20"/>
          <w:szCs w:val="20"/>
        </w:rPr>
        <w:t>z</w:t>
      </w:r>
      <w:r w:rsidRPr="00BD2483">
        <w:rPr>
          <w:rFonts w:ascii="Arial" w:hAnsi="Arial" w:cs="Arial"/>
          <w:sz w:val="20"/>
          <w:szCs w:val="20"/>
        </w:rPr>
        <w:t>ynności wchodzących w skład Przedmiotu Umowy („Waloryzacja”)</w:t>
      </w:r>
    </w:p>
    <w:p w14:paraId="15E4A75E" w14:textId="3A938CD5" w:rsidR="00BD2483" w:rsidRPr="00BD2483" w:rsidRDefault="00BD2483" w:rsidP="00BD2483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D2483">
        <w:rPr>
          <w:rFonts w:ascii="Arial" w:hAnsi="Arial" w:cs="Arial"/>
          <w:sz w:val="20"/>
          <w:szCs w:val="20"/>
        </w:rPr>
        <w:t xml:space="preserve">Cena określona w </w:t>
      </w:r>
      <w:r>
        <w:rPr>
          <w:rFonts w:ascii="Arial" w:hAnsi="Arial" w:cs="Arial"/>
          <w:sz w:val="20"/>
          <w:szCs w:val="20"/>
        </w:rPr>
        <w:t xml:space="preserve">paragrafie 3 </w:t>
      </w:r>
      <w:r w:rsidRPr="00BD2483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, </w:t>
      </w:r>
      <w:r w:rsidRPr="00BD2483">
        <w:rPr>
          <w:rFonts w:ascii="Arial" w:hAnsi="Arial" w:cs="Arial"/>
          <w:sz w:val="20"/>
          <w:szCs w:val="20"/>
        </w:rPr>
        <w:t xml:space="preserve">może ulec zmianie w przypadku zmiany notowań cen hurtowych. Dostawca jest zobowiązany każdorazowo wraz z dostawą przedłożyć stosowne wyliczenie cen dostawy uwzględniającej przyznany upust. </w:t>
      </w:r>
    </w:p>
    <w:p w14:paraId="6A22FFAD" w14:textId="77777777" w:rsidR="00BD2483" w:rsidRPr="00BD2483" w:rsidRDefault="00BD2483" w:rsidP="00BD2483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D2483">
        <w:rPr>
          <w:rFonts w:ascii="Arial" w:hAnsi="Arial" w:cs="Arial"/>
          <w:sz w:val="20"/>
          <w:szCs w:val="20"/>
        </w:rPr>
        <w:t xml:space="preserve">Jeżeli w okresie obowiązywania umowy, nastąpi zmiana stawki podatku od towarów i usług (VAT), od chwili zmiany, podatek w nowej stawce będzie doliczany do dotychczasowych cen netto, bez konieczności zmiany niniejszej umowy. </w:t>
      </w:r>
    </w:p>
    <w:p w14:paraId="7DE7B58D" w14:textId="465BD4A5" w:rsidR="00DF5B9F" w:rsidRPr="00BD2483" w:rsidRDefault="00DF5B9F" w:rsidP="00BD2483">
      <w:pPr>
        <w:pStyle w:val="Akapitzlist"/>
        <w:spacing w:after="120"/>
        <w:ind w:left="360"/>
        <w:rPr>
          <w:rFonts w:ascii="Arial" w:hAnsi="Arial" w:cs="Arial"/>
          <w:sz w:val="20"/>
          <w:szCs w:val="20"/>
        </w:rPr>
      </w:pPr>
    </w:p>
    <w:p w14:paraId="3D2CE845" w14:textId="36ACC90A" w:rsidR="00755C19" w:rsidRPr="00172D6F" w:rsidRDefault="00755C19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47D0">
        <w:rPr>
          <w:rFonts w:ascii="Arial" w:hAnsi="Arial" w:cs="Arial"/>
          <w:b/>
          <w:bCs/>
          <w:sz w:val="20"/>
          <w:szCs w:val="20"/>
        </w:rPr>
        <w:t>7</w:t>
      </w:r>
    </w:p>
    <w:p w14:paraId="2B06F0CD" w14:textId="394EA1C9" w:rsidR="00451FBE" w:rsidRPr="00172D6F" w:rsidRDefault="00755C19" w:rsidP="00AC333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W przypadku naruszenia p</w:t>
      </w:r>
      <w:r w:rsidR="009805F2" w:rsidRPr="00172D6F">
        <w:rPr>
          <w:rFonts w:ascii="Arial" w:hAnsi="Arial" w:cs="Arial"/>
          <w:sz w:val="20"/>
          <w:szCs w:val="20"/>
        </w:rPr>
        <w:t>ostanowień Umowy przez Dostawcę</w:t>
      </w:r>
      <w:r w:rsidRPr="00172D6F">
        <w:rPr>
          <w:rFonts w:ascii="Arial" w:hAnsi="Arial" w:cs="Arial"/>
          <w:sz w:val="20"/>
          <w:szCs w:val="20"/>
        </w:rPr>
        <w:t>, Zamawiający może odstąpić od Umowy w trybie natychmiastowym.</w:t>
      </w:r>
    </w:p>
    <w:p w14:paraId="4450A970" w14:textId="4BF99E99" w:rsidR="00755C19" w:rsidRPr="00172D6F" w:rsidRDefault="00BD2483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755C19" w:rsidRPr="00172D6F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47D0">
        <w:rPr>
          <w:rFonts w:ascii="Arial" w:hAnsi="Arial" w:cs="Arial"/>
          <w:b/>
          <w:bCs/>
          <w:sz w:val="20"/>
          <w:szCs w:val="20"/>
        </w:rPr>
        <w:t>8</w:t>
      </w:r>
    </w:p>
    <w:p w14:paraId="6580F3AB" w14:textId="77777777" w:rsidR="00755C19" w:rsidRPr="00172D6F" w:rsidRDefault="00755C19" w:rsidP="00AC333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miany i uzupe</w:t>
      </w:r>
      <w:r w:rsidR="00F1283E" w:rsidRPr="00172D6F">
        <w:rPr>
          <w:rFonts w:ascii="Arial" w:hAnsi="Arial" w:cs="Arial"/>
          <w:sz w:val="20"/>
          <w:szCs w:val="20"/>
        </w:rPr>
        <w:t>łnienia postanowień niniejszej U</w:t>
      </w:r>
      <w:r w:rsidRPr="00172D6F">
        <w:rPr>
          <w:rFonts w:ascii="Arial" w:hAnsi="Arial" w:cs="Arial"/>
          <w:sz w:val="20"/>
          <w:szCs w:val="20"/>
        </w:rPr>
        <w:t>mowy wymagają dla swej ważności formy pisemnej pod rygorem nieważności.</w:t>
      </w:r>
    </w:p>
    <w:p w14:paraId="1F10D9FD" w14:textId="4246398F" w:rsidR="00755C19" w:rsidRPr="00172D6F" w:rsidRDefault="00BD2483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755C19" w:rsidRPr="00172D6F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47D0">
        <w:rPr>
          <w:rFonts w:ascii="Arial" w:hAnsi="Arial" w:cs="Arial"/>
          <w:b/>
          <w:bCs/>
          <w:sz w:val="20"/>
          <w:szCs w:val="20"/>
        </w:rPr>
        <w:t>9</w:t>
      </w:r>
    </w:p>
    <w:p w14:paraId="648783D8" w14:textId="77777777" w:rsidR="00755C19" w:rsidRPr="00172D6F" w:rsidRDefault="00755C19" w:rsidP="00AC333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Wszystkie ewentualne kwestie sporne powstałe na tle wykonania niniejszej Umowy Strony rozstrzygać będą polubownie. W przypadku nie dojścia do porozumienia, spory podlegają rozstrzyganiu przez sąd właściwy dla Zamawiającego.</w:t>
      </w:r>
    </w:p>
    <w:p w14:paraId="3DD9D381" w14:textId="1B1B04F5" w:rsidR="00755C19" w:rsidRPr="00172D6F" w:rsidRDefault="00BD2483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F1283E" w:rsidRPr="00172D6F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47D0">
        <w:rPr>
          <w:rFonts w:ascii="Arial" w:hAnsi="Arial" w:cs="Arial"/>
          <w:b/>
          <w:bCs/>
          <w:sz w:val="20"/>
          <w:szCs w:val="20"/>
        </w:rPr>
        <w:t>10</w:t>
      </w:r>
    </w:p>
    <w:p w14:paraId="6893D420" w14:textId="77777777" w:rsidR="00755C19" w:rsidRPr="00172D6F" w:rsidRDefault="00755C19" w:rsidP="00AC333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 W spr</w:t>
      </w:r>
      <w:r w:rsidR="00D73240" w:rsidRPr="00172D6F">
        <w:rPr>
          <w:rFonts w:ascii="Arial" w:hAnsi="Arial" w:cs="Arial"/>
          <w:sz w:val="20"/>
          <w:szCs w:val="20"/>
        </w:rPr>
        <w:t>awach nieuregulowanych niniejszą</w:t>
      </w:r>
      <w:r w:rsidRPr="00172D6F">
        <w:rPr>
          <w:rFonts w:ascii="Arial" w:hAnsi="Arial" w:cs="Arial"/>
          <w:sz w:val="20"/>
          <w:szCs w:val="20"/>
        </w:rPr>
        <w:t xml:space="preserve"> Umową</w:t>
      </w:r>
      <w:r w:rsidR="00F1283E" w:rsidRPr="00172D6F">
        <w:rPr>
          <w:rFonts w:ascii="Arial" w:hAnsi="Arial" w:cs="Arial"/>
          <w:sz w:val="20"/>
          <w:szCs w:val="20"/>
        </w:rPr>
        <w:t>, stosuje się przepisy Kodeksu c</w:t>
      </w:r>
      <w:r w:rsidRPr="00172D6F">
        <w:rPr>
          <w:rFonts w:ascii="Arial" w:hAnsi="Arial" w:cs="Arial"/>
          <w:sz w:val="20"/>
          <w:szCs w:val="20"/>
        </w:rPr>
        <w:t>ywilnego.</w:t>
      </w:r>
    </w:p>
    <w:p w14:paraId="0A3DCEC8" w14:textId="79FF1CD0" w:rsidR="00755C19" w:rsidRPr="00172D6F" w:rsidRDefault="00D247D0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734CF1">
        <w:rPr>
          <w:rFonts w:ascii="Arial" w:hAnsi="Arial" w:cs="Arial"/>
          <w:b/>
          <w:bCs/>
          <w:sz w:val="20"/>
          <w:szCs w:val="20"/>
        </w:rPr>
        <w:br/>
      </w:r>
      <w:r w:rsidR="00F1283E" w:rsidRPr="00172D6F">
        <w:rPr>
          <w:rFonts w:ascii="Arial" w:hAnsi="Arial" w:cs="Arial"/>
          <w:b/>
          <w:bCs/>
          <w:sz w:val="20"/>
          <w:szCs w:val="20"/>
        </w:rPr>
        <w:t>§ 1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14:paraId="00328B81" w14:textId="77777777" w:rsidR="009C3A5A" w:rsidRPr="00172D6F" w:rsidRDefault="009C3A5A" w:rsidP="00AC333D">
      <w:pPr>
        <w:spacing w:after="120"/>
        <w:ind w:left="284" w:right="284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Ochrona Danych Osobowych</w:t>
      </w:r>
    </w:p>
    <w:p w14:paraId="2E1E73DC" w14:textId="77777777" w:rsidR="009C3A5A" w:rsidRPr="00172D6F" w:rsidRDefault="009C3A5A" w:rsidP="00AC333D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1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>W ramach realizacji niniejszej umowy, Strony będą przetwarzały dane osobowe zgodnie z Rozporządzeniem Parlamentu Europejskiego i Rady (UE) 2016/679 z dnia 27 kwietnia 2016 r. w sprawie ochrony osób fizycznych w związku z przetwarzaniem danych osobowych i w sprawie swobodnego przepływu takich danych w sprawie swobodnego przepływu takich danych oraz uchylenia dyrektywy 95/46/WE (Dz.U.UE.L.2016.119.1), zwanego dalej „RODO”.</w:t>
      </w:r>
    </w:p>
    <w:p w14:paraId="614F87E7" w14:textId="77777777" w:rsidR="009C3A5A" w:rsidRPr="00172D6F" w:rsidRDefault="009C3A5A" w:rsidP="00AC333D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2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 xml:space="preserve">Strony wzajemnie oświadczają, że posiadają zasoby infrastrukturalne, doświadczenie, wiedzę oraz wykwalifikowany personel, w zakresie umożliwiającym realizację niniejszej umowy, zgodnie z obowiązującymi przepisami prawa. W szczególności Strony oświadczają, że znane im są zasady przetwarzania i zabezpieczenia danych osobowych wynikające z RODO. </w:t>
      </w:r>
    </w:p>
    <w:p w14:paraId="431D8DFF" w14:textId="77777777" w:rsidR="009C3A5A" w:rsidRPr="00172D6F" w:rsidRDefault="009C3A5A" w:rsidP="00AC333D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3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 xml:space="preserve">Zamawiający oświadcza, że jest administratorem danych w rozumieniu art. 4 pkt. 7 RODO, przetwarzanych w celu realizacji niniejszej umowy. </w:t>
      </w:r>
    </w:p>
    <w:p w14:paraId="5FDD4ABF" w14:textId="7D4075DC" w:rsidR="009C3A5A" w:rsidRPr="00172D6F" w:rsidRDefault="009C3A5A" w:rsidP="00AC333D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 xml:space="preserve">W sprawach związanych z przetwarzaniem  danych osobowych proszę kontaktować się pod adresem e-mail:  </w:t>
      </w:r>
      <w:hyperlink r:id="rId9" w:history="1">
        <w:r w:rsidR="000705C8" w:rsidRPr="007F658F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bialowieza@bialystok.lasy.gov.pl</w:t>
        </w:r>
      </w:hyperlink>
      <w:r w:rsidRPr="00172D6F">
        <w:rPr>
          <w:rFonts w:ascii="Arial" w:eastAsia="Calibri" w:hAnsi="Arial" w:cs="Arial"/>
          <w:sz w:val="20"/>
          <w:szCs w:val="20"/>
          <w:lang w:eastAsia="en-US"/>
        </w:rPr>
        <w:t xml:space="preserve"> adresem Zamawiającego, telefonem: +48 85 681 24 05 lub bezpośrednio w siedzibie Zamawiającego. </w:t>
      </w:r>
    </w:p>
    <w:p w14:paraId="47897CCB" w14:textId="77777777" w:rsidR="009C3A5A" w:rsidRPr="00172D6F" w:rsidRDefault="009C3A5A" w:rsidP="00AC333D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5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 xml:space="preserve">Dostawca oświadcza, iż zobowiązuję się do zapoznania osób realizujących niniejszą umowę z obowiązkiem informacyjnym wynikający z art. 13 i 14 RODO zgodnie z załącznikiem nr 3 do niniejszej umowy. </w:t>
      </w:r>
    </w:p>
    <w:p w14:paraId="008557CF" w14:textId="77777777" w:rsidR="009C3A5A" w:rsidRPr="00172D6F" w:rsidRDefault="009C3A5A" w:rsidP="00AC333D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6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 xml:space="preserve">Jeżeli Dostawca, w ramach realizacji niniejszej umowy, będzie pozyskiwał dane osobowe w rozumieniu art. 4. pkt. 1 RODO do celów realizacji niniejszej umowy, Dostawca zobowiązany jest za każdym razem w momencie pozyskania danych osobowych, spełnić względem tych osób obowiązek informacyjny wynikający z art. 13  i 14 zgodnie z załącznikiem nr 3 do niniejszej umowy - obowiązek informacyjny art. 13 i 14 RODO. </w:t>
      </w:r>
    </w:p>
    <w:p w14:paraId="16864E6F" w14:textId="77777777" w:rsidR="009C3A5A" w:rsidRPr="00172D6F" w:rsidRDefault="009C3A5A" w:rsidP="00AC333D">
      <w:pPr>
        <w:spacing w:after="120"/>
        <w:ind w:left="284" w:right="282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7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>W zakresie nieuregulowanym niniejszą Umową mają zastosowanie przepisy prawa obowiązującego na terenie Rzeczypospolitej Polskiej, w tym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EA0458" w:rsidRPr="00172D6F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97BAE93" w14:textId="4B01572A" w:rsidR="00DF5B10" w:rsidRPr="00172D6F" w:rsidRDefault="00D247D0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734CF1">
        <w:rPr>
          <w:rFonts w:ascii="Arial" w:hAnsi="Arial" w:cs="Arial"/>
          <w:b/>
          <w:bCs/>
          <w:sz w:val="20"/>
          <w:szCs w:val="20"/>
        </w:rPr>
        <w:br/>
      </w:r>
      <w:r w:rsidR="005B11A8" w:rsidRPr="00172D6F">
        <w:rPr>
          <w:rFonts w:ascii="Arial" w:hAnsi="Arial" w:cs="Arial"/>
          <w:b/>
          <w:bCs/>
          <w:sz w:val="20"/>
          <w:szCs w:val="20"/>
        </w:rPr>
        <w:t>§</w:t>
      </w:r>
      <w:r w:rsidR="00AC333D" w:rsidRPr="00172D6F">
        <w:rPr>
          <w:rFonts w:ascii="Arial" w:hAnsi="Arial" w:cs="Arial"/>
          <w:b/>
          <w:bCs/>
          <w:sz w:val="20"/>
          <w:szCs w:val="20"/>
        </w:rPr>
        <w:t xml:space="preserve"> </w:t>
      </w:r>
      <w:r w:rsidR="005B11A8" w:rsidRPr="00172D6F">
        <w:rPr>
          <w:rFonts w:ascii="Arial" w:hAnsi="Arial" w:cs="Arial"/>
          <w:b/>
          <w:bCs/>
          <w:sz w:val="20"/>
          <w:szCs w:val="20"/>
        </w:rPr>
        <w:t>11</w:t>
      </w:r>
    </w:p>
    <w:p w14:paraId="58E50FDC" w14:textId="77777777" w:rsidR="00755C19" w:rsidRPr="00172D6F" w:rsidRDefault="00755C19" w:rsidP="00AC333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Umowa została sporządzona w 2 jednobrzmiących egzempla</w:t>
      </w:r>
      <w:r w:rsidR="00451FBE" w:rsidRPr="00172D6F">
        <w:rPr>
          <w:rFonts w:ascii="Arial" w:hAnsi="Arial" w:cs="Arial"/>
          <w:sz w:val="20"/>
          <w:szCs w:val="20"/>
        </w:rPr>
        <w:t>rzach, po jednym dla każdej ze S</w:t>
      </w:r>
      <w:r w:rsidRPr="00172D6F">
        <w:rPr>
          <w:rFonts w:ascii="Arial" w:hAnsi="Arial" w:cs="Arial"/>
          <w:sz w:val="20"/>
          <w:szCs w:val="20"/>
        </w:rPr>
        <w:t>tron.</w:t>
      </w:r>
    </w:p>
    <w:p w14:paraId="669E53F8" w14:textId="0D79CCFD" w:rsidR="00303CB8" w:rsidRPr="00172D6F" w:rsidRDefault="00D247D0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734CF1">
        <w:rPr>
          <w:rFonts w:ascii="Arial" w:hAnsi="Arial" w:cs="Arial"/>
          <w:b/>
          <w:bCs/>
          <w:sz w:val="20"/>
          <w:szCs w:val="20"/>
        </w:rPr>
        <w:br/>
      </w:r>
      <w:bookmarkStart w:id="0" w:name="_GoBack"/>
      <w:bookmarkEnd w:id="0"/>
      <w:r w:rsidR="005B11A8" w:rsidRPr="00172D6F">
        <w:rPr>
          <w:rFonts w:ascii="Arial" w:hAnsi="Arial" w:cs="Arial"/>
          <w:b/>
          <w:bCs/>
          <w:sz w:val="20"/>
          <w:szCs w:val="20"/>
        </w:rPr>
        <w:t>§</w:t>
      </w:r>
      <w:r w:rsidR="00AC333D" w:rsidRPr="00172D6F">
        <w:rPr>
          <w:rFonts w:ascii="Arial" w:hAnsi="Arial" w:cs="Arial"/>
          <w:b/>
          <w:bCs/>
          <w:sz w:val="20"/>
          <w:szCs w:val="20"/>
        </w:rPr>
        <w:t xml:space="preserve"> </w:t>
      </w:r>
      <w:r w:rsidR="005B11A8" w:rsidRPr="00172D6F">
        <w:rPr>
          <w:rFonts w:ascii="Arial" w:hAnsi="Arial" w:cs="Arial"/>
          <w:b/>
          <w:bCs/>
          <w:sz w:val="20"/>
          <w:szCs w:val="20"/>
        </w:rPr>
        <w:t xml:space="preserve">12 </w:t>
      </w:r>
    </w:p>
    <w:p w14:paraId="63084442" w14:textId="77777777" w:rsidR="00303CB8" w:rsidRPr="00172D6F" w:rsidRDefault="00303CB8" w:rsidP="00AC333D">
      <w:pPr>
        <w:spacing w:after="120"/>
        <w:contextualSpacing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Załączniki do niniejszej Umowy stanowią jej integralną część. </w:t>
      </w:r>
    </w:p>
    <w:p w14:paraId="4F2F78C9" w14:textId="77777777" w:rsidR="00303CB8" w:rsidRPr="00172D6F" w:rsidRDefault="00303CB8" w:rsidP="00303CB8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Załączniki: </w:t>
      </w:r>
    </w:p>
    <w:p w14:paraId="6B398491" w14:textId="77777777" w:rsidR="00303CB8" w:rsidRPr="00172D6F" w:rsidRDefault="00303CB8" w:rsidP="00100D0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Opis przedmiotu zamówienia </w:t>
      </w:r>
    </w:p>
    <w:p w14:paraId="189FAECE" w14:textId="77777777" w:rsidR="00303CB8" w:rsidRPr="00172D6F" w:rsidRDefault="009805F2" w:rsidP="00100D0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Oferta  Dostawcy</w:t>
      </w:r>
      <w:r w:rsidR="00303CB8" w:rsidRPr="00172D6F">
        <w:rPr>
          <w:rFonts w:ascii="Arial" w:hAnsi="Arial" w:cs="Arial"/>
          <w:sz w:val="20"/>
          <w:szCs w:val="20"/>
        </w:rPr>
        <w:t xml:space="preserve"> </w:t>
      </w:r>
    </w:p>
    <w:p w14:paraId="7FEF4E62" w14:textId="17616C00" w:rsidR="00303CB8" w:rsidRPr="00172D6F" w:rsidRDefault="00655A3A" w:rsidP="0053306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Obowiązek informacyjny </w:t>
      </w:r>
    </w:p>
    <w:p w14:paraId="1A9EF193" w14:textId="77777777" w:rsidR="00755C19" w:rsidRPr="00172D6F" w:rsidRDefault="00755C19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</w:p>
    <w:p w14:paraId="5EA66480" w14:textId="77777777" w:rsidR="00755C19" w:rsidRPr="00172D6F" w:rsidRDefault="00755C19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b/>
          <w:iCs/>
          <w:sz w:val="20"/>
          <w:szCs w:val="20"/>
        </w:rPr>
      </w:pPr>
      <w:r w:rsidRPr="00172D6F">
        <w:rPr>
          <w:rFonts w:ascii="Arial" w:hAnsi="Arial" w:cs="Arial"/>
          <w:b/>
          <w:iCs/>
          <w:sz w:val="20"/>
          <w:szCs w:val="20"/>
        </w:rPr>
        <w:t xml:space="preserve">ZAMAWIAJĄCY:                                                                                                        </w:t>
      </w:r>
      <w:r w:rsidR="005B3B48" w:rsidRPr="00172D6F">
        <w:rPr>
          <w:rFonts w:ascii="Arial" w:hAnsi="Arial" w:cs="Arial"/>
          <w:b/>
          <w:iCs/>
          <w:sz w:val="20"/>
          <w:szCs w:val="20"/>
        </w:rPr>
        <w:t>DOSTAWCA</w:t>
      </w:r>
      <w:r w:rsidRPr="00172D6F">
        <w:rPr>
          <w:rFonts w:ascii="Arial" w:hAnsi="Arial" w:cs="Arial"/>
          <w:b/>
          <w:iCs/>
          <w:sz w:val="20"/>
          <w:szCs w:val="20"/>
        </w:rPr>
        <w:t>:</w:t>
      </w:r>
    </w:p>
    <w:p w14:paraId="306A6302" w14:textId="77777777" w:rsidR="00755C19" w:rsidRPr="00172D6F" w:rsidRDefault="00755C19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</w:p>
    <w:p w14:paraId="7C651BC4" w14:textId="543FE3E0" w:rsidR="000A4D66" w:rsidRPr="00172D6F" w:rsidRDefault="000A4D66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</w:p>
    <w:sectPr w:rsidR="000A4D66" w:rsidRPr="00172D6F" w:rsidSect="00AC333D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BF1A4" w14:textId="77777777" w:rsidR="004C7D53" w:rsidRDefault="004C7D53" w:rsidP="003F0D22">
      <w:r>
        <w:separator/>
      </w:r>
    </w:p>
    <w:p w14:paraId="73A1E655" w14:textId="77777777" w:rsidR="004C7D53" w:rsidRDefault="004C7D53"/>
  </w:endnote>
  <w:endnote w:type="continuationSeparator" w:id="0">
    <w:p w14:paraId="31014F57" w14:textId="77777777" w:rsidR="004C7D53" w:rsidRDefault="004C7D53" w:rsidP="003F0D22">
      <w:r>
        <w:continuationSeparator/>
      </w:r>
    </w:p>
    <w:p w14:paraId="1A4D8118" w14:textId="77777777" w:rsidR="004C7D53" w:rsidRDefault="004C7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6F14" w14:textId="77777777" w:rsidR="006E0939" w:rsidRDefault="006E0939" w:rsidP="00D605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62D9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32322969" w14:textId="77777777" w:rsidR="006E0939" w:rsidRDefault="006E0939">
    <w:pPr>
      <w:pStyle w:val="Stopka"/>
    </w:pPr>
  </w:p>
  <w:p w14:paraId="496B5E23" w14:textId="77777777" w:rsidR="006E0939" w:rsidRDefault="006E09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21673425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120112B" w14:textId="6C7B92D9" w:rsidR="00B079A3" w:rsidRPr="00B079A3" w:rsidRDefault="00B079A3">
        <w:pPr>
          <w:pStyle w:val="Stopka"/>
          <w:jc w:val="right"/>
          <w:rPr>
            <w:sz w:val="16"/>
            <w:szCs w:val="16"/>
          </w:rPr>
        </w:pPr>
        <w:r w:rsidRPr="00B079A3">
          <w:rPr>
            <w:sz w:val="16"/>
            <w:szCs w:val="16"/>
          </w:rPr>
          <w:fldChar w:fldCharType="begin"/>
        </w:r>
        <w:r w:rsidRPr="00B079A3">
          <w:rPr>
            <w:sz w:val="16"/>
            <w:szCs w:val="16"/>
          </w:rPr>
          <w:instrText>PAGE   \* MERGEFORMAT</w:instrText>
        </w:r>
        <w:r w:rsidRPr="00B079A3">
          <w:rPr>
            <w:sz w:val="16"/>
            <w:szCs w:val="16"/>
          </w:rPr>
          <w:fldChar w:fldCharType="separate"/>
        </w:r>
        <w:r w:rsidRPr="00B079A3">
          <w:rPr>
            <w:sz w:val="16"/>
            <w:szCs w:val="16"/>
            <w:lang w:val="pl-PL"/>
          </w:rPr>
          <w:t>2</w:t>
        </w:r>
        <w:r w:rsidRPr="00B079A3">
          <w:rPr>
            <w:sz w:val="16"/>
            <w:szCs w:val="16"/>
          </w:rPr>
          <w:fldChar w:fldCharType="end"/>
        </w:r>
      </w:p>
    </w:sdtContent>
  </w:sdt>
  <w:p w14:paraId="754AE474" w14:textId="6E203659" w:rsidR="00D605DD" w:rsidRDefault="00D605DD" w:rsidP="008A1118">
    <w:pPr>
      <w:tabs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08B3" w14:textId="77777777" w:rsidR="004C7D53" w:rsidRDefault="004C7D53" w:rsidP="003F0D22">
      <w:r>
        <w:separator/>
      </w:r>
    </w:p>
    <w:p w14:paraId="0E778F2D" w14:textId="77777777" w:rsidR="004C7D53" w:rsidRDefault="004C7D53"/>
  </w:footnote>
  <w:footnote w:type="continuationSeparator" w:id="0">
    <w:p w14:paraId="255AE57D" w14:textId="77777777" w:rsidR="004C7D53" w:rsidRDefault="004C7D53" w:rsidP="003F0D22">
      <w:r>
        <w:continuationSeparator/>
      </w:r>
    </w:p>
    <w:p w14:paraId="2B22C487" w14:textId="77777777" w:rsidR="004C7D53" w:rsidRDefault="004C7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362F" w14:textId="02D77ADB" w:rsidR="00C1685D" w:rsidRPr="00172D6F" w:rsidRDefault="005F077B">
    <w:pPr>
      <w:pStyle w:val="Nagwek"/>
      <w:rPr>
        <w:rFonts w:ascii="Arial" w:hAnsi="Arial" w:cs="Arial"/>
        <w:i/>
        <w:sz w:val="16"/>
        <w:szCs w:val="16"/>
        <w:lang w:val="pl-PL"/>
      </w:rPr>
    </w:pPr>
    <w:r w:rsidRPr="00172D6F">
      <w:rPr>
        <w:rFonts w:ascii="Arial" w:hAnsi="Arial" w:cs="Arial"/>
        <w:sz w:val="16"/>
        <w:szCs w:val="16"/>
      </w:rPr>
      <w:t>S</w:t>
    </w:r>
    <w:r w:rsidR="00805CA0">
      <w:rPr>
        <w:rFonts w:ascii="Arial" w:hAnsi="Arial" w:cs="Arial"/>
        <w:sz w:val="16"/>
        <w:szCs w:val="16"/>
        <w:lang w:val="pl-PL"/>
      </w:rPr>
      <w:t>A</w:t>
    </w:r>
    <w:r w:rsidRPr="00172D6F">
      <w:rPr>
        <w:rFonts w:ascii="Arial" w:hAnsi="Arial" w:cs="Arial"/>
        <w:sz w:val="16"/>
        <w:szCs w:val="16"/>
      </w:rPr>
      <w:t>.270.</w:t>
    </w:r>
    <w:r w:rsidR="00805CA0">
      <w:rPr>
        <w:rFonts w:ascii="Arial" w:hAnsi="Arial" w:cs="Arial"/>
        <w:sz w:val="16"/>
        <w:szCs w:val="16"/>
        <w:lang w:val="pl-PL"/>
      </w:rPr>
      <w:t>3</w:t>
    </w:r>
    <w:r w:rsidR="00EB2F77" w:rsidRPr="00172D6F">
      <w:rPr>
        <w:rFonts w:ascii="Arial" w:hAnsi="Arial" w:cs="Arial"/>
        <w:sz w:val="16"/>
        <w:szCs w:val="16"/>
        <w:lang w:val="pl-PL"/>
      </w:rPr>
      <w:t>.202</w:t>
    </w:r>
    <w:r w:rsidR="00805CA0">
      <w:rPr>
        <w:rFonts w:ascii="Arial" w:hAnsi="Arial" w:cs="Arial"/>
        <w:sz w:val="16"/>
        <w:szCs w:val="16"/>
        <w:lang w:val="pl-PL"/>
      </w:rPr>
      <w:t>3</w:t>
    </w:r>
    <w:r w:rsidR="00EB2F77" w:rsidRPr="00172D6F">
      <w:rPr>
        <w:rFonts w:ascii="Arial" w:hAnsi="Arial" w:cs="Arial"/>
        <w:sz w:val="16"/>
        <w:szCs w:val="16"/>
        <w:lang w:val="pl-PL"/>
      </w:rPr>
      <w:t xml:space="preserve"> </w:t>
    </w:r>
    <w:r w:rsidRPr="00172D6F">
      <w:rPr>
        <w:rFonts w:ascii="Arial" w:hAnsi="Arial" w:cs="Arial"/>
        <w:sz w:val="16"/>
        <w:szCs w:val="16"/>
      </w:rPr>
      <w:t xml:space="preserve"> DOSTAWA OLEJU OPAŁOWEGO DO ZBIORNIKÓW KOTŁOWNI NADLEŚNICTWA BIAŁOWIEŻA W 202</w:t>
    </w:r>
    <w:r w:rsidR="00B36722">
      <w:rPr>
        <w:rFonts w:ascii="Arial" w:hAnsi="Arial" w:cs="Arial"/>
        <w:sz w:val="16"/>
        <w:szCs w:val="16"/>
        <w:lang w:val="pl-PL"/>
      </w:rPr>
      <w:t>3</w:t>
    </w:r>
    <w:r w:rsidRPr="00172D6F">
      <w:rPr>
        <w:rFonts w:ascii="Arial" w:hAnsi="Arial" w:cs="Arial"/>
        <w:sz w:val="16"/>
        <w:szCs w:val="16"/>
      </w:rPr>
      <w:t xml:space="preserve"> ROKU.                                                                  </w:t>
    </w:r>
    <w:r w:rsidR="00C1685D" w:rsidRPr="00172D6F">
      <w:rPr>
        <w:rFonts w:ascii="Arial" w:hAnsi="Arial" w:cs="Arial"/>
        <w:sz w:val="16"/>
        <w:szCs w:val="16"/>
      </w:rPr>
      <w:tab/>
    </w:r>
  </w:p>
  <w:p w14:paraId="53549C8A" w14:textId="77777777" w:rsidR="00936F73" w:rsidRPr="00EB2F77" w:rsidRDefault="00936F73" w:rsidP="00F8538E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2D0"/>
    <w:multiLevelType w:val="hybridMultilevel"/>
    <w:tmpl w:val="F2A2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CC3"/>
    <w:multiLevelType w:val="hybridMultilevel"/>
    <w:tmpl w:val="D660C9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E79E2"/>
    <w:multiLevelType w:val="hybridMultilevel"/>
    <w:tmpl w:val="ED847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0F25D9"/>
    <w:multiLevelType w:val="hybridMultilevel"/>
    <w:tmpl w:val="4EAC7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68D8"/>
    <w:multiLevelType w:val="hybridMultilevel"/>
    <w:tmpl w:val="B47A60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E621A"/>
    <w:multiLevelType w:val="hybridMultilevel"/>
    <w:tmpl w:val="E7AEAC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112E"/>
    <w:multiLevelType w:val="hybridMultilevel"/>
    <w:tmpl w:val="ABBE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57E72"/>
    <w:multiLevelType w:val="hybridMultilevel"/>
    <w:tmpl w:val="438E0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0501E"/>
    <w:multiLevelType w:val="hybridMultilevel"/>
    <w:tmpl w:val="DC9C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82D75"/>
    <w:multiLevelType w:val="hybridMultilevel"/>
    <w:tmpl w:val="8B50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93A"/>
    <w:multiLevelType w:val="hybridMultilevel"/>
    <w:tmpl w:val="A03CBD24"/>
    <w:lvl w:ilvl="0" w:tplc="80F848B6">
      <w:start w:val="1"/>
      <w:numFmt w:val="decimal"/>
      <w:pStyle w:val="aaaa"/>
      <w:lvlText w:val="%1."/>
      <w:lvlJc w:val="left"/>
      <w:pPr>
        <w:tabs>
          <w:tab w:val="num" w:pos="2138"/>
        </w:tabs>
        <w:ind w:left="213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BDD8B164">
      <w:start w:val="3"/>
      <w:numFmt w:val="decimal"/>
      <w:pStyle w:val="Styl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72F51"/>
    <w:multiLevelType w:val="hybridMultilevel"/>
    <w:tmpl w:val="EA88F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425"/>
    <w:multiLevelType w:val="hybridMultilevel"/>
    <w:tmpl w:val="64766050"/>
    <w:lvl w:ilvl="0" w:tplc="CCE6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3684C"/>
    <w:multiLevelType w:val="hybridMultilevel"/>
    <w:tmpl w:val="07025B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D8"/>
    <w:rsid w:val="00005755"/>
    <w:rsid w:val="000155DA"/>
    <w:rsid w:val="00016E39"/>
    <w:rsid w:val="00036647"/>
    <w:rsid w:val="0006161B"/>
    <w:rsid w:val="000705C8"/>
    <w:rsid w:val="000737C2"/>
    <w:rsid w:val="0007443D"/>
    <w:rsid w:val="000824E7"/>
    <w:rsid w:val="000845D4"/>
    <w:rsid w:val="00087EC5"/>
    <w:rsid w:val="00096597"/>
    <w:rsid w:val="000A200A"/>
    <w:rsid w:val="000A4D66"/>
    <w:rsid w:val="000B3C82"/>
    <w:rsid w:val="000C3EAB"/>
    <w:rsid w:val="000C5D76"/>
    <w:rsid w:val="000D4A14"/>
    <w:rsid w:val="000F12C7"/>
    <w:rsid w:val="000F29EC"/>
    <w:rsid w:val="000F57A9"/>
    <w:rsid w:val="00100D01"/>
    <w:rsid w:val="001033D5"/>
    <w:rsid w:val="00106437"/>
    <w:rsid w:val="0011021B"/>
    <w:rsid w:val="001132B3"/>
    <w:rsid w:val="00114867"/>
    <w:rsid w:val="00116AD0"/>
    <w:rsid w:val="00137AAE"/>
    <w:rsid w:val="00153033"/>
    <w:rsid w:val="00172D6F"/>
    <w:rsid w:val="00173D5F"/>
    <w:rsid w:val="00183A85"/>
    <w:rsid w:val="001939AC"/>
    <w:rsid w:val="0019683F"/>
    <w:rsid w:val="001A1F2B"/>
    <w:rsid w:val="001B2CB1"/>
    <w:rsid w:val="001C3F4F"/>
    <w:rsid w:val="001C5660"/>
    <w:rsid w:val="001D1838"/>
    <w:rsid w:val="001D1968"/>
    <w:rsid w:val="001D3FE4"/>
    <w:rsid w:val="001E35FF"/>
    <w:rsid w:val="001E46E6"/>
    <w:rsid w:val="001F19EA"/>
    <w:rsid w:val="001F73E0"/>
    <w:rsid w:val="00221DC4"/>
    <w:rsid w:val="00231236"/>
    <w:rsid w:val="002417E2"/>
    <w:rsid w:val="002425B9"/>
    <w:rsid w:val="0024379F"/>
    <w:rsid w:val="00247059"/>
    <w:rsid w:val="00250BE8"/>
    <w:rsid w:val="002656E2"/>
    <w:rsid w:val="002805B1"/>
    <w:rsid w:val="00281C83"/>
    <w:rsid w:val="00286134"/>
    <w:rsid w:val="002952AF"/>
    <w:rsid w:val="002D0FFE"/>
    <w:rsid w:val="002D6010"/>
    <w:rsid w:val="002E48CC"/>
    <w:rsid w:val="002E51F1"/>
    <w:rsid w:val="002E573D"/>
    <w:rsid w:val="002E647C"/>
    <w:rsid w:val="002E675B"/>
    <w:rsid w:val="002F5A4E"/>
    <w:rsid w:val="002F7385"/>
    <w:rsid w:val="00303CB8"/>
    <w:rsid w:val="00322529"/>
    <w:rsid w:val="00322EA6"/>
    <w:rsid w:val="003271F1"/>
    <w:rsid w:val="003332A2"/>
    <w:rsid w:val="00333780"/>
    <w:rsid w:val="003373F0"/>
    <w:rsid w:val="003413EA"/>
    <w:rsid w:val="00342108"/>
    <w:rsid w:val="003454B6"/>
    <w:rsid w:val="0035120F"/>
    <w:rsid w:val="003546BF"/>
    <w:rsid w:val="00355342"/>
    <w:rsid w:val="0035545B"/>
    <w:rsid w:val="003603FA"/>
    <w:rsid w:val="00373731"/>
    <w:rsid w:val="003813AD"/>
    <w:rsid w:val="003C527A"/>
    <w:rsid w:val="003D01B6"/>
    <w:rsid w:val="003F09D4"/>
    <w:rsid w:val="003F0D22"/>
    <w:rsid w:val="003F71B2"/>
    <w:rsid w:val="00402244"/>
    <w:rsid w:val="004229F6"/>
    <w:rsid w:val="00431153"/>
    <w:rsid w:val="004362B9"/>
    <w:rsid w:val="00437DA6"/>
    <w:rsid w:val="00444D87"/>
    <w:rsid w:val="00447D88"/>
    <w:rsid w:val="00451FBE"/>
    <w:rsid w:val="0046460F"/>
    <w:rsid w:val="0047656C"/>
    <w:rsid w:val="00483794"/>
    <w:rsid w:val="00492B8E"/>
    <w:rsid w:val="00493B76"/>
    <w:rsid w:val="00494981"/>
    <w:rsid w:val="004A7C15"/>
    <w:rsid w:val="004B50AE"/>
    <w:rsid w:val="004C2AFD"/>
    <w:rsid w:val="004C7457"/>
    <w:rsid w:val="004C7D53"/>
    <w:rsid w:val="004D472B"/>
    <w:rsid w:val="004E3810"/>
    <w:rsid w:val="004F03C1"/>
    <w:rsid w:val="00525F82"/>
    <w:rsid w:val="00530C75"/>
    <w:rsid w:val="00533062"/>
    <w:rsid w:val="00535507"/>
    <w:rsid w:val="00540010"/>
    <w:rsid w:val="00554C29"/>
    <w:rsid w:val="005636A0"/>
    <w:rsid w:val="005662D9"/>
    <w:rsid w:val="00574B5D"/>
    <w:rsid w:val="00592C57"/>
    <w:rsid w:val="005A3789"/>
    <w:rsid w:val="005B0DD4"/>
    <w:rsid w:val="005B11A8"/>
    <w:rsid w:val="005B3B48"/>
    <w:rsid w:val="005B4AC8"/>
    <w:rsid w:val="005B4CD0"/>
    <w:rsid w:val="005D3ADF"/>
    <w:rsid w:val="005F077B"/>
    <w:rsid w:val="005F5C37"/>
    <w:rsid w:val="00612D39"/>
    <w:rsid w:val="006243A5"/>
    <w:rsid w:val="00627F67"/>
    <w:rsid w:val="006310EB"/>
    <w:rsid w:val="006353DD"/>
    <w:rsid w:val="00643316"/>
    <w:rsid w:val="00644FB7"/>
    <w:rsid w:val="006523AB"/>
    <w:rsid w:val="00655A3A"/>
    <w:rsid w:val="00662952"/>
    <w:rsid w:val="006709D9"/>
    <w:rsid w:val="00673345"/>
    <w:rsid w:val="00676A29"/>
    <w:rsid w:val="0068041D"/>
    <w:rsid w:val="006850B6"/>
    <w:rsid w:val="00695DB3"/>
    <w:rsid w:val="00697058"/>
    <w:rsid w:val="006A151C"/>
    <w:rsid w:val="006A4EFA"/>
    <w:rsid w:val="006B187C"/>
    <w:rsid w:val="006C1E1F"/>
    <w:rsid w:val="006C3D71"/>
    <w:rsid w:val="006C681F"/>
    <w:rsid w:val="006D3D88"/>
    <w:rsid w:val="006E0939"/>
    <w:rsid w:val="006F44CF"/>
    <w:rsid w:val="006F691D"/>
    <w:rsid w:val="00702CBE"/>
    <w:rsid w:val="007159B8"/>
    <w:rsid w:val="00716DF6"/>
    <w:rsid w:val="0072168A"/>
    <w:rsid w:val="00733B93"/>
    <w:rsid w:val="00734CF1"/>
    <w:rsid w:val="00737BD1"/>
    <w:rsid w:val="00751E3F"/>
    <w:rsid w:val="00754EAF"/>
    <w:rsid w:val="00755C19"/>
    <w:rsid w:val="007707F5"/>
    <w:rsid w:val="0079344A"/>
    <w:rsid w:val="007A27BD"/>
    <w:rsid w:val="007A52EC"/>
    <w:rsid w:val="007A6886"/>
    <w:rsid w:val="007C2073"/>
    <w:rsid w:val="007C4B59"/>
    <w:rsid w:val="007C7BF4"/>
    <w:rsid w:val="007D1847"/>
    <w:rsid w:val="007D3DD8"/>
    <w:rsid w:val="007E3A02"/>
    <w:rsid w:val="007F04FF"/>
    <w:rsid w:val="00801F32"/>
    <w:rsid w:val="0080492E"/>
    <w:rsid w:val="00805421"/>
    <w:rsid w:val="00805485"/>
    <w:rsid w:val="00805CA0"/>
    <w:rsid w:val="00806339"/>
    <w:rsid w:val="008123BD"/>
    <w:rsid w:val="00846842"/>
    <w:rsid w:val="00863BBD"/>
    <w:rsid w:val="008839BB"/>
    <w:rsid w:val="00891CD4"/>
    <w:rsid w:val="00892476"/>
    <w:rsid w:val="00895274"/>
    <w:rsid w:val="008A1118"/>
    <w:rsid w:val="008A282F"/>
    <w:rsid w:val="008B1CE5"/>
    <w:rsid w:val="008C2844"/>
    <w:rsid w:val="008D19EF"/>
    <w:rsid w:val="008D3D9F"/>
    <w:rsid w:val="008E566E"/>
    <w:rsid w:val="008F6DC7"/>
    <w:rsid w:val="009038BE"/>
    <w:rsid w:val="0090519F"/>
    <w:rsid w:val="00907694"/>
    <w:rsid w:val="009348AC"/>
    <w:rsid w:val="0093583C"/>
    <w:rsid w:val="00936F73"/>
    <w:rsid w:val="00950BC8"/>
    <w:rsid w:val="009602FF"/>
    <w:rsid w:val="009647BC"/>
    <w:rsid w:val="009805F2"/>
    <w:rsid w:val="00990805"/>
    <w:rsid w:val="00990BD9"/>
    <w:rsid w:val="00995423"/>
    <w:rsid w:val="009A085E"/>
    <w:rsid w:val="009A4FF1"/>
    <w:rsid w:val="009B150A"/>
    <w:rsid w:val="009B2EF9"/>
    <w:rsid w:val="009C3A5A"/>
    <w:rsid w:val="009C4E3D"/>
    <w:rsid w:val="009D63F1"/>
    <w:rsid w:val="009D6795"/>
    <w:rsid w:val="009F12D8"/>
    <w:rsid w:val="00A05C44"/>
    <w:rsid w:val="00A201FB"/>
    <w:rsid w:val="00A24691"/>
    <w:rsid w:val="00A41778"/>
    <w:rsid w:val="00A54462"/>
    <w:rsid w:val="00A54487"/>
    <w:rsid w:val="00A71106"/>
    <w:rsid w:val="00A77695"/>
    <w:rsid w:val="00A83DC5"/>
    <w:rsid w:val="00A85499"/>
    <w:rsid w:val="00A93988"/>
    <w:rsid w:val="00AC1DBF"/>
    <w:rsid w:val="00AC333D"/>
    <w:rsid w:val="00AC6F7F"/>
    <w:rsid w:val="00AC740B"/>
    <w:rsid w:val="00AE73C6"/>
    <w:rsid w:val="00AF63C9"/>
    <w:rsid w:val="00B079A3"/>
    <w:rsid w:val="00B36722"/>
    <w:rsid w:val="00B403E0"/>
    <w:rsid w:val="00B43563"/>
    <w:rsid w:val="00B444DF"/>
    <w:rsid w:val="00B574E3"/>
    <w:rsid w:val="00B57867"/>
    <w:rsid w:val="00B60232"/>
    <w:rsid w:val="00B63706"/>
    <w:rsid w:val="00B638FC"/>
    <w:rsid w:val="00B650F5"/>
    <w:rsid w:val="00B6605D"/>
    <w:rsid w:val="00B7056B"/>
    <w:rsid w:val="00B90AC5"/>
    <w:rsid w:val="00B95D84"/>
    <w:rsid w:val="00BA4777"/>
    <w:rsid w:val="00BA7E6A"/>
    <w:rsid w:val="00BB704C"/>
    <w:rsid w:val="00BB732A"/>
    <w:rsid w:val="00BD23A0"/>
    <w:rsid w:val="00BD2483"/>
    <w:rsid w:val="00BD5FCB"/>
    <w:rsid w:val="00BF7EBC"/>
    <w:rsid w:val="00C0145F"/>
    <w:rsid w:val="00C03147"/>
    <w:rsid w:val="00C1685D"/>
    <w:rsid w:val="00C37CD0"/>
    <w:rsid w:val="00C4153C"/>
    <w:rsid w:val="00C43A93"/>
    <w:rsid w:val="00C4706E"/>
    <w:rsid w:val="00C60425"/>
    <w:rsid w:val="00C65A8A"/>
    <w:rsid w:val="00C65D7C"/>
    <w:rsid w:val="00C7290E"/>
    <w:rsid w:val="00C75840"/>
    <w:rsid w:val="00C764F0"/>
    <w:rsid w:val="00C86186"/>
    <w:rsid w:val="00C91B45"/>
    <w:rsid w:val="00C91C3C"/>
    <w:rsid w:val="00CA6F4A"/>
    <w:rsid w:val="00CD274D"/>
    <w:rsid w:val="00CE404C"/>
    <w:rsid w:val="00CE7DF6"/>
    <w:rsid w:val="00D040F2"/>
    <w:rsid w:val="00D119D2"/>
    <w:rsid w:val="00D123DB"/>
    <w:rsid w:val="00D163EC"/>
    <w:rsid w:val="00D21C5F"/>
    <w:rsid w:val="00D23E3E"/>
    <w:rsid w:val="00D247D0"/>
    <w:rsid w:val="00D2785B"/>
    <w:rsid w:val="00D3582D"/>
    <w:rsid w:val="00D43082"/>
    <w:rsid w:val="00D500BF"/>
    <w:rsid w:val="00D54412"/>
    <w:rsid w:val="00D605DD"/>
    <w:rsid w:val="00D62BB6"/>
    <w:rsid w:val="00D66641"/>
    <w:rsid w:val="00D67B71"/>
    <w:rsid w:val="00D73240"/>
    <w:rsid w:val="00D74226"/>
    <w:rsid w:val="00D75474"/>
    <w:rsid w:val="00D85A57"/>
    <w:rsid w:val="00DA16B7"/>
    <w:rsid w:val="00DA431E"/>
    <w:rsid w:val="00DA6DC5"/>
    <w:rsid w:val="00DB1A64"/>
    <w:rsid w:val="00DC6E3D"/>
    <w:rsid w:val="00DD60FE"/>
    <w:rsid w:val="00DE1185"/>
    <w:rsid w:val="00DE6899"/>
    <w:rsid w:val="00DE79FD"/>
    <w:rsid w:val="00DF0774"/>
    <w:rsid w:val="00DF131F"/>
    <w:rsid w:val="00DF3F1E"/>
    <w:rsid w:val="00DF5B10"/>
    <w:rsid w:val="00DF5B9F"/>
    <w:rsid w:val="00DF6797"/>
    <w:rsid w:val="00E01CF6"/>
    <w:rsid w:val="00E026B9"/>
    <w:rsid w:val="00E1166A"/>
    <w:rsid w:val="00E21338"/>
    <w:rsid w:val="00E25E9A"/>
    <w:rsid w:val="00E27CE7"/>
    <w:rsid w:val="00E552AC"/>
    <w:rsid w:val="00E55D2C"/>
    <w:rsid w:val="00E563EC"/>
    <w:rsid w:val="00E63D7D"/>
    <w:rsid w:val="00E73CDB"/>
    <w:rsid w:val="00E755B4"/>
    <w:rsid w:val="00E7635B"/>
    <w:rsid w:val="00E86337"/>
    <w:rsid w:val="00E91864"/>
    <w:rsid w:val="00E9731A"/>
    <w:rsid w:val="00EA0458"/>
    <w:rsid w:val="00EA794E"/>
    <w:rsid w:val="00EA7A83"/>
    <w:rsid w:val="00EB29E3"/>
    <w:rsid w:val="00EB2B31"/>
    <w:rsid w:val="00EB2F77"/>
    <w:rsid w:val="00EB41F2"/>
    <w:rsid w:val="00EC4B67"/>
    <w:rsid w:val="00EE6E7B"/>
    <w:rsid w:val="00EF20A5"/>
    <w:rsid w:val="00F031BA"/>
    <w:rsid w:val="00F1283E"/>
    <w:rsid w:val="00F1639B"/>
    <w:rsid w:val="00F22302"/>
    <w:rsid w:val="00F33D17"/>
    <w:rsid w:val="00F434F4"/>
    <w:rsid w:val="00F516D6"/>
    <w:rsid w:val="00F54B5D"/>
    <w:rsid w:val="00F554BF"/>
    <w:rsid w:val="00F55835"/>
    <w:rsid w:val="00F6491D"/>
    <w:rsid w:val="00F71273"/>
    <w:rsid w:val="00F77608"/>
    <w:rsid w:val="00F8538E"/>
    <w:rsid w:val="00F9712D"/>
    <w:rsid w:val="00FB7A7C"/>
    <w:rsid w:val="00FB7F16"/>
    <w:rsid w:val="00FE269A"/>
    <w:rsid w:val="00FE3D2C"/>
    <w:rsid w:val="00FF32BB"/>
    <w:rsid w:val="00FF4611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ECC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F12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Plandokumentu">
    <w:name w:val="Plan dokumentu"/>
    <w:basedOn w:val="Normalny"/>
    <w:semiHidden/>
    <w:rsid w:val="00540010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rsid w:val="00F776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7760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1939AC"/>
  </w:style>
  <w:style w:type="character" w:customStyle="1" w:styleId="NagwekZnak">
    <w:name w:val="Nagłówek Znak"/>
    <w:link w:val="Nagwek"/>
    <w:uiPriority w:val="99"/>
    <w:rsid w:val="00C1685D"/>
    <w:rPr>
      <w:sz w:val="24"/>
      <w:szCs w:val="24"/>
    </w:rPr>
  </w:style>
  <w:style w:type="paragraph" w:customStyle="1" w:styleId="Styl1">
    <w:name w:val="Styl1"/>
    <w:basedOn w:val="Normalny"/>
    <w:link w:val="Styl1Znak"/>
    <w:qFormat/>
    <w:rsid w:val="00EC4B67"/>
    <w:pPr>
      <w:numPr>
        <w:ilvl w:val="1"/>
        <w:numId w:val="1"/>
      </w:numPr>
      <w:tabs>
        <w:tab w:val="clear" w:pos="1440"/>
        <w:tab w:val="num" w:pos="540"/>
      </w:tabs>
      <w:ind w:left="540" w:hanging="540"/>
      <w:jc w:val="both"/>
    </w:pPr>
    <w:rPr>
      <w:rFonts w:ascii="Calibri" w:hAnsi="Calibri"/>
      <w:lang w:val="x-none" w:eastAsia="x-none"/>
    </w:rPr>
  </w:style>
  <w:style w:type="character" w:customStyle="1" w:styleId="StopkaZnak">
    <w:name w:val="Stopka Znak"/>
    <w:link w:val="Stopka"/>
    <w:uiPriority w:val="99"/>
    <w:rsid w:val="005662D9"/>
    <w:rPr>
      <w:sz w:val="24"/>
      <w:szCs w:val="24"/>
    </w:rPr>
  </w:style>
  <w:style w:type="character" w:customStyle="1" w:styleId="Styl1Znak">
    <w:name w:val="Styl1 Znak"/>
    <w:link w:val="Styl1"/>
    <w:rsid w:val="00EC4B67"/>
    <w:rPr>
      <w:rFonts w:ascii="Calibri" w:hAnsi="Calibri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603FA"/>
    <w:rPr>
      <w:rFonts w:ascii="Calibri" w:eastAsia="Calibri" w:hAnsi="Calibri"/>
      <w:sz w:val="22"/>
      <w:szCs w:val="22"/>
      <w:lang w:eastAsia="en-US"/>
    </w:rPr>
  </w:style>
  <w:style w:type="paragraph" w:customStyle="1" w:styleId="aaaa">
    <w:name w:val="aaaa"/>
    <w:basedOn w:val="Normalny"/>
    <w:link w:val="aaaaZnak"/>
    <w:qFormat/>
    <w:rsid w:val="003603FA"/>
    <w:pPr>
      <w:numPr>
        <w:numId w:val="1"/>
      </w:numPr>
      <w:tabs>
        <w:tab w:val="clear" w:pos="2138"/>
        <w:tab w:val="num" w:pos="540"/>
      </w:tabs>
      <w:ind w:left="540" w:hanging="540"/>
      <w:jc w:val="both"/>
    </w:pPr>
    <w:rPr>
      <w:rFonts w:ascii="Calibri" w:hAnsi="Calibri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D1"/>
    <w:rPr>
      <w:rFonts w:ascii="Segoe UI" w:hAnsi="Segoe UI" w:cs="Segoe UI"/>
      <w:sz w:val="18"/>
      <w:szCs w:val="18"/>
    </w:rPr>
  </w:style>
  <w:style w:type="character" w:customStyle="1" w:styleId="aaaaZnak">
    <w:name w:val="aaaa Znak"/>
    <w:link w:val="aaaa"/>
    <w:rsid w:val="003603FA"/>
    <w:rPr>
      <w:rFonts w:ascii="Calibri" w:hAnsi="Calibri"/>
      <w:sz w:val="24"/>
      <w:szCs w:val="24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37BD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07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516D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DC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4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483"/>
  </w:style>
  <w:style w:type="character" w:styleId="Odwoanieprzypisukocowego">
    <w:name w:val="endnote reference"/>
    <w:basedOn w:val="Domylnaczcionkaakapitu"/>
    <w:uiPriority w:val="99"/>
    <w:semiHidden/>
    <w:unhideWhenUsed/>
    <w:rsid w:val="00BD2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.faktura@bialystok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alowieza@bialystok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AD9F-396C-467B-BDD0-9E7E490D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4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firmaopal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10:39:00Z</dcterms:created>
  <dcterms:modified xsi:type="dcterms:W3CDTF">2023-01-23T10:16:00Z</dcterms:modified>
  <cp:contentStatus/>
</cp:coreProperties>
</file>